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14" w:rsidRDefault="009B1914" w:rsidP="009B1914">
      <w:pPr>
        <w:ind w:left="8640"/>
      </w:pPr>
      <w:r w:rsidRPr="00A316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:rsidR="00B53591" w:rsidRDefault="00B53591" w:rsidP="00B53591">
      <w:pPr>
        <w:jc w:val="center"/>
      </w:pPr>
    </w:p>
    <w:p w:rsidR="009B1914" w:rsidRDefault="00B53591" w:rsidP="001D1382">
      <w:pPr>
        <w:jc w:val="center"/>
      </w:pPr>
      <w:r>
        <w:t>ОБРАЗОВАТЕЛЬНЫЕ УЧРЕЖДЕНИЯ ТОПЧИХИНСКОГО РАЙОНА</w:t>
      </w:r>
    </w:p>
    <w:p w:rsidR="00D031E7" w:rsidRPr="006F12DA" w:rsidRDefault="00D031E7" w:rsidP="001D1382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016"/>
        <w:gridCol w:w="2912"/>
        <w:gridCol w:w="2070"/>
        <w:gridCol w:w="2249"/>
        <w:gridCol w:w="2776"/>
      </w:tblGrid>
      <w:tr w:rsidR="00364501" w:rsidTr="001377FC">
        <w:trPr>
          <w:tblHeader/>
        </w:trPr>
        <w:tc>
          <w:tcPr>
            <w:tcW w:w="3122" w:type="dxa"/>
          </w:tcPr>
          <w:p w:rsidR="00784A68" w:rsidRDefault="00784A68" w:rsidP="00784A68">
            <w:pPr>
              <w:jc w:val="center"/>
            </w:pPr>
            <w:r>
              <w:t>Полное наименование школы</w:t>
            </w:r>
          </w:p>
        </w:tc>
        <w:tc>
          <w:tcPr>
            <w:tcW w:w="3057" w:type="dxa"/>
          </w:tcPr>
          <w:p w:rsidR="00784A68" w:rsidRDefault="00784A68" w:rsidP="00784A68">
            <w:pPr>
              <w:jc w:val="center"/>
            </w:pPr>
            <w:r>
              <w:t>Адрес школы</w:t>
            </w:r>
          </w:p>
        </w:tc>
        <w:tc>
          <w:tcPr>
            <w:tcW w:w="2951" w:type="dxa"/>
          </w:tcPr>
          <w:p w:rsidR="00784A68" w:rsidRDefault="00784A68" w:rsidP="00B53591">
            <w:pPr>
              <w:jc w:val="center"/>
            </w:pPr>
            <w:r>
              <w:t>Фамилия Имя Отчество директора школы, заведующ</w:t>
            </w:r>
            <w:r w:rsidR="00B53591">
              <w:t xml:space="preserve">его </w:t>
            </w:r>
            <w:r>
              <w:t>ДОУ</w:t>
            </w:r>
          </w:p>
        </w:tc>
        <w:tc>
          <w:tcPr>
            <w:tcW w:w="2104" w:type="dxa"/>
          </w:tcPr>
          <w:p w:rsidR="00784A68" w:rsidRDefault="00784A68" w:rsidP="00784A68">
            <w:pPr>
              <w:jc w:val="center"/>
            </w:pPr>
            <w:r>
              <w:t>Телефон</w:t>
            </w:r>
          </w:p>
        </w:tc>
        <w:tc>
          <w:tcPr>
            <w:tcW w:w="2116" w:type="dxa"/>
          </w:tcPr>
          <w:p w:rsidR="00784A68" w:rsidRPr="00051B1E" w:rsidRDefault="00784A68" w:rsidP="00784A68">
            <w:pPr>
              <w:jc w:val="center"/>
              <w:rPr>
                <w:lang w:val="en-US"/>
              </w:rPr>
            </w:pPr>
            <w:r w:rsidRPr="00051B1E">
              <w:rPr>
                <w:lang w:val="en-US"/>
              </w:rPr>
              <w:t>E-mail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784A68" w:rsidRDefault="00087CEC" w:rsidP="00087CEC">
            <w:r>
              <w:t>Цели и з</w:t>
            </w:r>
            <w:r w:rsidR="006C6DC6">
              <w:t xml:space="preserve">адачи </w:t>
            </w:r>
          </w:p>
        </w:tc>
      </w:tr>
      <w:tr w:rsidR="00F51902" w:rsidTr="004126BB">
        <w:tc>
          <w:tcPr>
            <w:tcW w:w="3122" w:type="dxa"/>
          </w:tcPr>
          <w:p w:rsidR="00784A68" w:rsidRDefault="00784A68" w:rsidP="007E1283">
            <w:pPr>
              <w:jc w:val="both"/>
            </w:pPr>
            <w:r>
              <w:t xml:space="preserve">Муниципальное </w:t>
            </w:r>
            <w:r w:rsidR="004126BB">
              <w:t>бюджетное</w:t>
            </w:r>
            <w:r>
              <w:t xml:space="preserve"> общеобразовательное учреждение  Белояровская средняя общеобразовательная школа</w:t>
            </w:r>
          </w:p>
        </w:tc>
        <w:tc>
          <w:tcPr>
            <w:tcW w:w="3057" w:type="dxa"/>
          </w:tcPr>
          <w:p w:rsidR="004126BB" w:rsidRDefault="00784A68" w:rsidP="00B53591">
            <w:pPr>
              <w:jc w:val="center"/>
            </w:pPr>
            <w:r>
              <w:t xml:space="preserve">659089, Алтайский край, Топчихинский район, </w:t>
            </w:r>
          </w:p>
          <w:p w:rsidR="00F51902" w:rsidRDefault="00784A68" w:rsidP="00B53591">
            <w:pPr>
              <w:jc w:val="center"/>
            </w:pPr>
            <w:r>
              <w:t>с.</w:t>
            </w:r>
            <w:r w:rsidR="004126BB">
              <w:t xml:space="preserve"> </w:t>
            </w:r>
            <w:r>
              <w:t xml:space="preserve">Белояровка, </w:t>
            </w:r>
          </w:p>
          <w:p w:rsidR="00784A68" w:rsidRDefault="00784A68" w:rsidP="00B53591">
            <w:pPr>
              <w:jc w:val="center"/>
            </w:pPr>
            <w:r>
              <w:t>ул.</w:t>
            </w:r>
            <w:r w:rsidR="004126BB">
              <w:t xml:space="preserve"> </w:t>
            </w:r>
            <w:r>
              <w:t>Новая, 1</w:t>
            </w:r>
          </w:p>
        </w:tc>
        <w:tc>
          <w:tcPr>
            <w:tcW w:w="2951" w:type="dxa"/>
          </w:tcPr>
          <w:p w:rsidR="00784A68" w:rsidRDefault="004126BB" w:rsidP="00784A68">
            <w:pPr>
              <w:jc w:val="center"/>
            </w:pPr>
            <w:r>
              <w:t>Елисеева Анна Александровна</w:t>
            </w:r>
          </w:p>
        </w:tc>
        <w:tc>
          <w:tcPr>
            <w:tcW w:w="2104" w:type="dxa"/>
          </w:tcPr>
          <w:p w:rsidR="00784A68" w:rsidRDefault="004126BB" w:rsidP="009F3F0F">
            <w:pPr>
              <w:jc w:val="center"/>
            </w:pPr>
            <w:r>
              <w:t>8</w:t>
            </w:r>
            <w:r w:rsidR="00784A68">
              <w:t>(385-52) 2-56-30</w:t>
            </w:r>
          </w:p>
        </w:tc>
        <w:tc>
          <w:tcPr>
            <w:tcW w:w="2116" w:type="dxa"/>
          </w:tcPr>
          <w:p w:rsidR="00784A68" w:rsidRPr="00051B1E" w:rsidRDefault="001D1382" w:rsidP="008867E8">
            <w:pPr>
              <w:rPr>
                <w:lang w:val="en-US"/>
              </w:rPr>
            </w:pPr>
            <w:r>
              <w:rPr>
                <w:lang w:val="en-US"/>
              </w:rPr>
              <w:t>belo</w:t>
            </w:r>
            <w:r w:rsidR="00784A68" w:rsidRPr="00051B1E">
              <w:rPr>
                <w:lang w:val="en-US"/>
              </w:rPr>
              <w:t>tpc@yandex.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784A68" w:rsidRDefault="00087CEC" w:rsidP="004126BB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</w:t>
            </w:r>
            <w:r w:rsidR="002E76B9">
              <w:t xml:space="preserve">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c>
          <w:tcPr>
            <w:tcW w:w="3122" w:type="dxa"/>
          </w:tcPr>
          <w:p w:rsidR="001D1382" w:rsidRDefault="001D1382" w:rsidP="007E1283">
            <w:pPr>
              <w:jc w:val="both"/>
            </w:pPr>
            <w:r>
              <w:t>Муниципальное казенное общеобразовательное учреждение Кировская средняя общеобразовательная школа</w:t>
            </w:r>
          </w:p>
        </w:tc>
        <w:tc>
          <w:tcPr>
            <w:tcW w:w="3057" w:type="dxa"/>
          </w:tcPr>
          <w:p w:rsidR="001D1382" w:rsidRDefault="001D1382" w:rsidP="00364501">
            <w:pPr>
              <w:jc w:val="center"/>
            </w:pPr>
            <w:r>
              <w:t xml:space="preserve">659086, Алтайский край, Топчихинский район, </w:t>
            </w:r>
          </w:p>
          <w:p w:rsidR="00F51902" w:rsidRDefault="001D1382" w:rsidP="00364501">
            <w:pPr>
              <w:jc w:val="center"/>
            </w:pPr>
            <w:r>
              <w:t>п.</w:t>
            </w:r>
            <w:r w:rsidR="007E1283">
              <w:rPr>
                <w:lang w:val="en-US"/>
              </w:rPr>
              <w:t xml:space="preserve"> </w:t>
            </w:r>
            <w:r>
              <w:t xml:space="preserve">Кировский, </w:t>
            </w:r>
          </w:p>
          <w:p w:rsidR="001D1382" w:rsidRDefault="001D1382" w:rsidP="00364501">
            <w:pPr>
              <w:jc w:val="center"/>
            </w:pPr>
            <w:r>
              <w:t>ул. Кирова,45</w:t>
            </w:r>
          </w:p>
        </w:tc>
        <w:tc>
          <w:tcPr>
            <w:tcW w:w="2951" w:type="dxa"/>
          </w:tcPr>
          <w:p w:rsidR="001D1382" w:rsidRDefault="001D1382" w:rsidP="00364501">
            <w:pPr>
              <w:jc w:val="center"/>
            </w:pPr>
            <w:r>
              <w:t>Морозов Юрий Александрович</w:t>
            </w:r>
          </w:p>
        </w:tc>
        <w:tc>
          <w:tcPr>
            <w:tcW w:w="2104" w:type="dxa"/>
          </w:tcPr>
          <w:p w:rsidR="001D1382" w:rsidRDefault="001D1382" w:rsidP="00364501">
            <w:pPr>
              <w:jc w:val="center"/>
            </w:pPr>
            <w:r>
              <w:t>8(385-52)2-94-36</w:t>
            </w:r>
          </w:p>
        </w:tc>
        <w:tc>
          <w:tcPr>
            <w:tcW w:w="2116" w:type="dxa"/>
          </w:tcPr>
          <w:p w:rsidR="001D1382" w:rsidRPr="00633EE4" w:rsidRDefault="001D1382" w:rsidP="00364501">
            <w:pPr>
              <w:rPr>
                <w:lang w:val="en-US"/>
              </w:rPr>
            </w:pPr>
            <w:r>
              <w:rPr>
                <w:lang w:val="en-US"/>
              </w:rPr>
              <w:t>kiro-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1D1382" w:rsidRDefault="001D1382" w:rsidP="001D1382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</w:t>
            </w:r>
            <w:r>
              <w:lastRenderedPageBreak/>
              <w:t>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c>
          <w:tcPr>
            <w:tcW w:w="3122" w:type="dxa"/>
          </w:tcPr>
          <w:p w:rsidR="001D1382" w:rsidRDefault="001D1382" w:rsidP="007E1283">
            <w:pPr>
              <w:jc w:val="both"/>
            </w:pPr>
            <w:r>
              <w:lastRenderedPageBreak/>
              <w:t>Тополинская основная общеобразовательная школа – филиал муниципального казенного общеобразовательного учреждения Кировской средней общеобразовательной школы</w:t>
            </w:r>
          </w:p>
        </w:tc>
        <w:tc>
          <w:tcPr>
            <w:tcW w:w="3057" w:type="dxa"/>
          </w:tcPr>
          <w:p w:rsidR="001D1382" w:rsidRDefault="001D1382" w:rsidP="007E1283">
            <w:pPr>
              <w:jc w:val="center"/>
            </w:pPr>
            <w:r>
              <w:t>659086, Алтайский край, Топчихинский район,</w:t>
            </w:r>
          </w:p>
          <w:p w:rsidR="001D1382" w:rsidRDefault="001D1382" w:rsidP="007E1283">
            <w:pPr>
              <w:jc w:val="center"/>
            </w:pPr>
            <w:r>
              <w:t>п. Топольный,</w:t>
            </w:r>
          </w:p>
          <w:p w:rsidR="001D1382" w:rsidRDefault="001D1382" w:rsidP="007E1283">
            <w:pPr>
              <w:jc w:val="center"/>
            </w:pPr>
            <w:r>
              <w:t>ул. Центральная, 14</w:t>
            </w:r>
          </w:p>
        </w:tc>
        <w:tc>
          <w:tcPr>
            <w:tcW w:w="2951" w:type="dxa"/>
          </w:tcPr>
          <w:p w:rsidR="001D1382" w:rsidRDefault="001D1382" w:rsidP="007E1283">
            <w:pPr>
              <w:jc w:val="center"/>
            </w:pPr>
            <w:r>
              <w:t>Гоппе Галина Юрьевна</w:t>
            </w:r>
          </w:p>
        </w:tc>
        <w:tc>
          <w:tcPr>
            <w:tcW w:w="2104" w:type="dxa"/>
          </w:tcPr>
          <w:p w:rsidR="001D1382" w:rsidRDefault="001D1382" w:rsidP="007E1283">
            <w:pPr>
              <w:jc w:val="both"/>
            </w:pPr>
            <w:r>
              <w:t>8(385-52)2-93-24</w:t>
            </w:r>
          </w:p>
        </w:tc>
        <w:tc>
          <w:tcPr>
            <w:tcW w:w="2116" w:type="dxa"/>
          </w:tcPr>
          <w:p w:rsidR="001D1382" w:rsidRPr="00D370AC" w:rsidRDefault="001D1382" w:rsidP="007E1283">
            <w:pPr>
              <w:jc w:val="both"/>
            </w:pPr>
            <w:r>
              <w:rPr>
                <w:lang w:val="en-US"/>
              </w:rPr>
              <w:t>topo</w:t>
            </w:r>
            <w:r w:rsidRPr="00D370AC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1D1382" w:rsidRDefault="001D1382" w:rsidP="007E1283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</w:t>
            </w:r>
            <w:r>
              <w:lastRenderedPageBreak/>
              <w:t>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c>
          <w:tcPr>
            <w:tcW w:w="3122" w:type="dxa"/>
          </w:tcPr>
          <w:p w:rsidR="001D1382" w:rsidRDefault="001D1382" w:rsidP="007E1283">
            <w:pPr>
              <w:jc w:val="both"/>
            </w:pPr>
            <w:r>
              <w:lastRenderedPageBreak/>
              <w:t>Муниципальное казенное общеобразовательное учреждение Парфёновская средняя общеобразовательная школа</w:t>
            </w:r>
          </w:p>
        </w:tc>
        <w:tc>
          <w:tcPr>
            <w:tcW w:w="3057" w:type="dxa"/>
          </w:tcPr>
          <w:p w:rsidR="001D1382" w:rsidRDefault="001D1382" w:rsidP="007E1283">
            <w:pPr>
              <w:jc w:val="center"/>
            </w:pPr>
            <w:r>
              <w:t>659075, Алтайский край, Топчихинский район,</w:t>
            </w:r>
          </w:p>
          <w:p w:rsidR="001D1382" w:rsidRDefault="001D1382" w:rsidP="007E1283">
            <w:pPr>
              <w:jc w:val="center"/>
            </w:pPr>
            <w:r>
              <w:t xml:space="preserve">с. </w:t>
            </w:r>
            <w:r w:rsidR="00F51902">
              <w:t>Парфё</w:t>
            </w:r>
            <w:r>
              <w:t>ново,</w:t>
            </w:r>
          </w:p>
          <w:p w:rsidR="001D1382" w:rsidRDefault="001D1382" w:rsidP="007E1283">
            <w:pPr>
              <w:jc w:val="center"/>
            </w:pPr>
            <w:r>
              <w:t>ул. Школьная, 18</w:t>
            </w:r>
          </w:p>
        </w:tc>
        <w:tc>
          <w:tcPr>
            <w:tcW w:w="2951" w:type="dxa"/>
          </w:tcPr>
          <w:p w:rsidR="001D1382" w:rsidRPr="00633EE4" w:rsidRDefault="001D1382" w:rsidP="007E1283">
            <w:pPr>
              <w:jc w:val="center"/>
            </w:pPr>
            <w:r>
              <w:t>Шиповалова Галина Александровна</w:t>
            </w:r>
          </w:p>
        </w:tc>
        <w:tc>
          <w:tcPr>
            <w:tcW w:w="2104" w:type="dxa"/>
          </w:tcPr>
          <w:p w:rsidR="001D1382" w:rsidRDefault="001D1382" w:rsidP="007E1283">
            <w:pPr>
              <w:jc w:val="both"/>
            </w:pPr>
            <w:r>
              <w:t>8(385-52)2-73-16</w:t>
            </w:r>
          </w:p>
        </w:tc>
        <w:tc>
          <w:tcPr>
            <w:tcW w:w="2116" w:type="dxa"/>
          </w:tcPr>
          <w:p w:rsidR="001D1382" w:rsidRPr="00D370AC" w:rsidRDefault="001D1382" w:rsidP="007E1283">
            <w:pPr>
              <w:jc w:val="both"/>
            </w:pPr>
            <w:r>
              <w:rPr>
                <w:lang w:val="en-US"/>
              </w:rPr>
              <w:t>parf</w:t>
            </w:r>
            <w:r w:rsidRPr="00D370AC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1D1382" w:rsidRDefault="001D1382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F51902" w:rsidTr="004126BB">
        <w:tc>
          <w:tcPr>
            <w:tcW w:w="3122" w:type="dxa"/>
          </w:tcPr>
          <w:p w:rsidR="001D1382" w:rsidRDefault="001D1382" w:rsidP="007E1283">
            <w:pPr>
              <w:jc w:val="both"/>
            </w:pPr>
            <w:r>
              <w:t xml:space="preserve">Песчановская средняя общеобразовательная школа – филиал </w:t>
            </w:r>
            <w:r>
              <w:lastRenderedPageBreak/>
              <w:t>муниципального казенного общеобразовательного учреждения Парфёновской средней общеобразовательной школы</w:t>
            </w:r>
          </w:p>
        </w:tc>
        <w:tc>
          <w:tcPr>
            <w:tcW w:w="3057" w:type="dxa"/>
          </w:tcPr>
          <w:p w:rsidR="007E1283" w:rsidRDefault="001D1382" w:rsidP="007E1283">
            <w:pPr>
              <w:jc w:val="center"/>
              <w:rPr>
                <w:lang w:val="en-US"/>
              </w:rPr>
            </w:pPr>
            <w:r>
              <w:lastRenderedPageBreak/>
              <w:t xml:space="preserve">659076, Алтайский край, Топчихинский район, </w:t>
            </w:r>
          </w:p>
          <w:p w:rsidR="001D1382" w:rsidRDefault="001D1382" w:rsidP="007E1283">
            <w:pPr>
              <w:jc w:val="center"/>
            </w:pPr>
            <w:r>
              <w:t>с.</w:t>
            </w:r>
            <w:r w:rsidR="007E1283" w:rsidRPr="007E1283">
              <w:t xml:space="preserve"> </w:t>
            </w:r>
            <w:r>
              <w:t>Песчаное,</w:t>
            </w:r>
          </w:p>
          <w:p w:rsidR="001D1382" w:rsidRDefault="001D1382" w:rsidP="007E1283">
            <w:pPr>
              <w:jc w:val="center"/>
            </w:pPr>
            <w:r>
              <w:lastRenderedPageBreak/>
              <w:t>ул.</w:t>
            </w:r>
            <w:r w:rsidR="007E1283">
              <w:rPr>
                <w:lang w:val="en-US"/>
              </w:rPr>
              <w:t xml:space="preserve"> </w:t>
            </w:r>
            <w:r>
              <w:t>Школьная, 24</w:t>
            </w:r>
          </w:p>
        </w:tc>
        <w:tc>
          <w:tcPr>
            <w:tcW w:w="2951" w:type="dxa"/>
          </w:tcPr>
          <w:p w:rsidR="001D1382" w:rsidRDefault="001D1382" w:rsidP="007E1283">
            <w:pPr>
              <w:jc w:val="center"/>
            </w:pPr>
            <w:r>
              <w:lastRenderedPageBreak/>
              <w:t>Шарова Ольга Владимировна</w:t>
            </w:r>
          </w:p>
        </w:tc>
        <w:tc>
          <w:tcPr>
            <w:tcW w:w="2104" w:type="dxa"/>
          </w:tcPr>
          <w:p w:rsidR="001D1382" w:rsidRDefault="001D1382" w:rsidP="007E1283">
            <w:pPr>
              <w:jc w:val="both"/>
            </w:pPr>
            <w:r>
              <w:t>8(385-52)2-66-31</w:t>
            </w:r>
          </w:p>
        </w:tc>
        <w:tc>
          <w:tcPr>
            <w:tcW w:w="2116" w:type="dxa"/>
          </w:tcPr>
          <w:p w:rsidR="001D1382" w:rsidRPr="00051B1E" w:rsidRDefault="001D1382" w:rsidP="007E1283">
            <w:pPr>
              <w:jc w:val="both"/>
              <w:rPr>
                <w:lang w:val="en-US"/>
              </w:rPr>
            </w:pPr>
            <w:r w:rsidRPr="00051B1E">
              <w:rPr>
                <w:lang w:val="en-US"/>
              </w:rPr>
              <w:t>pesch-tpc@yandex.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1D1382" w:rsidRDefault="001D1382" w:rsidP="007E1283">
            <w:pPr>
              <w:jc w:val="both"/>
            </w:pPr>
            <w:r>
              <w:t xml:space="preserve">Формирование общей культуры личности обучающихся на основе </w:t>
            </w:r>
            <w:r>
              <w:lastRenderedPageBreak/>
              <w:t>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c>
          <w:tcPr>
            <w:tcW w:w="3122" w:type="dxa"/>
          </w:tcPr>
          <w:p w:rsidR="001D1382" w:rsidRDefault="001D1382" w:rsidP="007E1283">
            <w:pPr>
              <w:jc w:val="both"/>
            </w:pPr>
            <w:r>
              <w:lastRenderedPageBreak/>
              <w:t>Муниципальное казенное общеобразовательное учреждение Победимская средняя общеобразовательная школа</w:t>
            </w:r>
          </w:p>
        </w:tc>
        <w:tc>
          <w:tcPr>
            <w:tcW w:w="3057" w:type="dxa"/>
          </w:tcPr>
          <w:p w:rsidR="001D1382" w:rsidRDefault="001D1382" w:rsidP="007E1283">
            <w:pPr>
              <w:jc w:val="center"/>
            </w:pPr>
            <w:r>
              <w:t>659077, Алтайский край, Топчихинский район,</w:t>
            </w:r>
          </w:p>
          <w:p w:rsidR="001D1382" w:rsidRDefault="001D1382" w:rsidP="007E1283">
            <w:pPr>
              <w:jc w:val="center"/>
            </w:pPr>
            <w:r>
              <w:t>п. Победим,</w:t>
            </w:r>
          </w:p>
          <w:p w:rsidR="001D1382" w:rsidRDefault="001D1382" w:rsidP="007E1283">
            <w:pPr>
              <w:jc w:val="center"/>
            </w:pPr>
            <w:r>
              <w:t>ул.</w:t>
            </w:r>
            <w:r w:rsidR="00F51902">
              <w:t xml:space="preserve"> </w:t>
            </w:r>
            <w:r>
              <w:t>Ленина, 20</w:t>
            </w:r>
          </w:p>
        </w:tc>
        <w:tc>
          <w:tcPr>
            <w:tcW w:w="2951" w:type="dxa"/>
          </w:tcPr>
          <w:p w:rsidR="001D1382" w:rsidRDefault="001D1382" w:rsidP="007E1283">
            <w:pPr>
              <w:jc w:val="center"/>
            </w:pPr>
            <w:r>
              <w:t>Смуквина Татьяна Витальевна</w:t>
            </w:r>
          </w:p>
        </w:tc>
        <w:tc>
          <w:tcPr>
            <w:tcW w:w="2104" w:type="dxa"/>
          </w:tcPr>
          <w:p w:rsidR="001D1382" w:rsidRDefault="001D1382" w:rsidP="007E1283">
            <w:pPr>
              <w:jc w:val="both"/>
            </w:pPr>
            <w:r>
              <w:t>8(385-52)2-83-35</w:t>
            </w:r>
          </w:p>
        </w:tc>
        <w:tc>
          <w:tcPr>
            <w:tcW w:w="2116" w:type="dxa"/>
          </w:tcPr>
          <w:p w:rsidR="001D1382" w:rsidRPr="00966221" w:rsidRDefault="001D1382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be-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1D1382" w:rsidRDefault="001D1382" w:rsidP="007E1283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</w:t>
            </w:r>
            <w:r>
              <w:lastRenderedPageBreak/>
              <w:t>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c>
          <w:tcPr>
            <w:tcW w:w="3122" w:type="dxa"/>
          </w:tcPr>
          <w:p w:rsidR="00F51902" w:rsidRDefault="00F51902" w:rsidP="007E1283">
            <w:pPr>
              <w:jc w:val="both"/>
            </w:pPr>
            <w:r>
              <w:lastRenderedPageBreak/>
              <w:t>Дружбинская основная общеобразовательная школа – филиал муниципального казенного общеобразовательного учреждения Победимской средней общеобразовательной школы</w:t>
            </w:r>
          </w:p>
        </w:tc>
        <w:tc>
          <w:tcPr>
            <w:tcW w:w="3057" w:type="dxa"/>
          </w:tcPr>
          <w:p w:rsidR="00F51902" w:rsidRDefault="00F51902" w:rsidP="007E1283">
            <w:pPr>
              <w:jc w:val="center"/>
            </w:pPr>
            <w:r>
              <w:t>659078, Алтайский край, Топчихинский район,</w:t>
            </w:r>
          </w:p>
          <w:p w:rsidR="00F51902" w:rsidRDefault="00F51902" w:rsidP="007E1283">
            <w:pPr>
              <w:jc w:val="center"/>
            </w:pPr>
            <w:r>
              <w:t>п. Дружба,</w:t>
            </w:r>
          </w:p>
          <w:p w:rsidR="00F51902" w:rsidRDefault="00F51902" w:rsidP="007E1283">
            <w:pPr>
              <w:jc w:val="center"/>
            </w:pPr>
            <w:r>
              <w:t>ул. Молодежная, 4</w:t>
            </w:r>
          </w:p>
        </w:tc>
        <w:tc>
          <w:tcPr>
            <w:tcW w:w="2951" w:type="dxa"/>
          </w:tcPr>
          <w:p w:rsidR="00F51902" w:rsidRDefault="00F51902" w:rsidP="007E1283">
            <w:pPr>
              <w:jc w:val="center"/>
            </w:pPr>
            <w:r>
              <w:t>Нейверт Денис Владимирович</w:t>
            </w:r>
          </w:p>
        </w:tc>
        <w:tc>
          <w:tcPr>
            <w:tcW w:w="2104" w:type="dxa"/>
          </w:tcPr>
          <w:p w:rsidR="00F51902" w:rsidRDefault="00F51902" w:rsidP="007E1283">
            <w:pPr>
              <w:jc w:val="both"/>
            </w:pPr>
            <w:r>
              <w:t>8(385-52)2-84-40</w:t>
            </w:r>
          </w:p>
        </w:tc>
        <w:tc>
          <w:tcPr>
            <w:tcW w:w="2116" w:type="dxa"/>
          </w:tcPr>
          <w:p w:rsidR="00F51902" w:rsidRPr="00D370AC" w:rsidRDefault="00F51902" w:rsidP="007E1283">
            <w:pPr>
              <w:jc w:val="both"/>
            </w:pPr>
            <w:r>
              <w:rPr>
                <w:lang w:val="en-US"/>
              </w:rPr>
              <w:t>druzh</w:t>
            </w:r>
            <w:r w:rsidRPr="00D370AC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F51902" w:rsidRDefault="00F51902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F51902" w:rsidTr="004126BB">
        <w:tc>
          <w:tcPr>
            <w:tcW w:w="3122" w:type="dxa"/>
          </w:tcPr>
          <w:p w:rsidR="00F51902" w:rsidRDefault="00F51902" w:rsidP="007E1283">
            <w:pPr>
              <w:jc w:val="both"/>
            </w:pPr>
            <w:r>
              <w:lastRenderedPageBreak/>
              <w:t xml:space="preserve">Муниципальное казенное общеобразовательное учреждение Топчихинская средняя общеобразовательная школа № 1 </w:t>
            </w:r>
          </w:p>
          <w:p w:rsidR="00F51902" w:rsidRDefault="00F51902" w:rsidP="007E1283">
            <w:pPr>
              <w:jc w:val="both"/>
            </w:pPr>
            <w:r>
              <w:t>имени Героя России Дмитрия Ерофеева</w:t>
            </w:r>
          </w:p>
        </w:tc>
        <w:tc>
          <w:tcPr>
            <w:tcW w:w="3057" w:type="dxa"/>
          </w:tcPr>
          <w:p w:rsidR="007E1283" w:rsidRDefault="00F51902" w:rsidP="007E1283">
            <w:pPr>
              <w:jc w:val="center"/>
              <w:rPr>
                <w:lang w:val="en-US"/>
              </w:rPr>
            </w:pPr>
            <w:r>
              <w:t xml:space="preserve">659070, Алтайский край, Топчихинский район, </w:t>
            </w:r>
          </w:p>
          <w:p w:rsidR="00F51902" w:rsidRDefault="00F51902" w:rsidP="007E1283">
            <w:pPr>
              <w:jc w:val="center"/>
            </w:pPr>
            <w:r>
              <w:t>с.</w:t>
            </w:r>
            <w:r w:rsidR="007E1283" w:rsidRPr="007E1283">
              <w:t xml:space="preserve"> </w:t>
            </w:r>
            <w:r>
              <w:t>Топчиха,</w:t>
            </w:r>
          </w:p>
          <w:p w:rsidR="00F51902" w:rsidRDefault="00F51902" w:rsidP="007E1283">
            <w:pPr>
              <w:jc w:val="center"/>
            </w:pPr>
            <w:r>
              <w:t>ул.</w:t>
            </w:r>
            <w:r w:rsidR="007E1283">
              <w:rPr>
                <w:lang w:val="en-US"/>
              </w:rPr>
              <w:t xml:space="preserve"> </w:t>
            </w:r>
            <w:r>
              <w:t>Куйбышева,4</w:t>
            </w:r>
          </w:p>
        </w:tc>
        <w:tc>
          <w:tcPr>
            <w:tcW w:w="2951" w:type="dxa"/>
          </w:tcPr>
          <w:p w:rsidR="00F51902" w:rsidRDefault="00F51902" w:rsidP="007E1283">
            <w:pPr>
              <w:jc w:val="center"/>
            </w:pPr>
            <w:r>
              <w:t>Кравцова Татьяна Владимировна</w:t>
            </w:r>
          </w:p>
        </w:tc>
        <w:tc>
          <w:tcPr>
            <w:tcW w:w="2104" w:type="dxa"/>
          </w:tcPr>
          <w:p w:rsidR="00F51902" w:rsidRDefault="00F51902" w:rsidP="007E1283">
            <w:pPr>
              <w:jc w:val="both"/>
            </w:pPr>
            <w:r>
              <w:t>8(385-52)2-21-59</w:t>
            </w:r>
          </w:p>
        </w:tc>
        <w:tc>
          <w:tcPr>
            <w:tcW w:w="2116" w:type="dxa"/>
          </w:tcPr>
          <w:p w:rsidR="00F51902" w:rsidRPr="00D46EF1" w:rsidRDefault="00F51902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ssh1-tpc</w:t>
            </w:r>
            <w:r w:rsidRPr="00051B1E">
              <w:rPr>
                <w:lang w:val="en-US"/>
              </w:rPr>
              <w:t>@yandex.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F51902" w:rsidRDefault="00F51902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F51902" w:rsidTr="004126BB">
        <w:tc>
          <w:tcPr>
            <w:tcW w:w="3122" w:type="dxa"/>
          </w:tcPr>
          <w:p w:rsidR="00F51902" w:rsidRDefault="00F51902" w:rsidP="007E1283">
            <w:pPr>
              <w:jc w:val="both"/>
            </w:pPr>
            <w:r>
              <w:t xml:space="preserve">Макарьевская основная общеобразовательная школа – филиал муниципального казенного общеобразовательного учреждения Топчихинской средней общеобразовательной школы № 1 </w:t>
            </w:r>
          </w:p>
          <w:p w:rsidR="00F51902" w:rsidRDefault="00F51902" w:rsidP="007E1283">
            <w:pPr>
              <w:jc w:val="both"/>
            </w:pPr>
            <w:r>
              <w:t xml:space="preserve">имени Героя России </w:t>
            </w:r>
            <w:r>
              <w:lastRenderedPageBreak/>
              <w:t>Дмитрия Ерофеева</w:t>
            </w:r>
          </w:p>
        </w:tc>
        <w:tc>
          <w:tcPr>
            <w:tcW w:w="3057" w:type="dxa"/>
          </w:tcPr>
          <w:p w:rsidR="00F51902" w:rsidRDefault="00F51902" w:rsidP="007E1283">
            <w:pPr>
              <w:jc w:val="center"/>
            </w:pPr>
            <w:r>
              <w:lastRenderedPageBreak/>
              <w:t>659072, Алтайский край,</w:t>
            </w:r>
          </w:p>
          <w:p w:rsidR="00F51902" w:rsidRDefault="00F51902" w:rsidP="007E1283">
            <w:pPr>
              <w:jc w:val="center"/>
            </w:pPr>
            <w:r>
              <w:t>Топчихинский район,</w:t>
            </w:r>
          </w:p>
          <w:p w:rsidR="00F51902" w:rsidRDefault="00F51902" w:rsidP="007E1283">
            <w:pPr>
              <w:jc w:val="center"/>
            </w:pPr>
            <w:r>
              <w:t>с. Макарьевка,</w:t>
            </w:r>
          </w:p>
          <w:p w:rsidR="00F51902" w:rsidRDefault="00F51902" w:rsidP="007E1283">
            <w:pPr>
              <w:jc w:val="center"/>
            </w:pPr>
            <w:r>
              <w:t>ул. Школьная, 1</w:t>
            </w:r>
          </w:p>
        </w:tc>
        <w:tc>
          <w:tcPr>
            <w:tcW w:w="2951" w:type="dxa"/>
          </w:tcPr>
          <w:p w:rsidR="00F51902" w:rsidRDefault="00F51902" w:rsidP="007E1283">
            <w:pPr>
              <w:jc w:val="center"/>
            </w:pPr>
            <w:r>
              <w:t>Третьякова Яна Николаевна</w:t>
            </w:r>
          </w:p>
        </w:tc>
        <w:tc>
          <w:tcPr>
            <w:tcW w:w="2104" w:type="dxa"/>
          </w:tcPr>
          <w:p w:rsidR="00F51902" w:rsidRDefault="00F51902" w:rsidP="007E1283">
            <w:pPr>
              <w:jc w:val="both"/>
            </w:pPr>
            <w:r>
              <w:t>8(385-52)2-61-83</w:t>
            </w:r>
          </w:p>
        </w:tc>
        <w:tc>
          <w:tcPr>
            <w:tcW w:w="2116" w:type="dxa"/>
          </w:tcPr>
          <w:p w:rsidR="00F51902" w:rsidRPr="00D70F17" w:rsidRDefault="00F51902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kr-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F51902" w:rsidRDefault="00F51902" w:rsidP="007E1283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</w:t>
            </w:r>
            <w:r>
              <w:lastRenderedPageBreak/>
              <w:t>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F51902" w:rsidTr="004126BB">
        <w:tc>
          <w:tcPr>
            <w:tcW w:w="3122" w:type="dxa"/>
          </w:tcPr>
          <w:p w:rsidR="00364501" w:rsidRDefault="00F51902" w:rsidP="007E1283">
            <w:pPr>
              <w:jc w:val="both"/>
            </w:pPr>
            <w:r>
              <w:lastRenderedPageBreak/>
              <w:t xml:space="preserve">Переясловская основная общеобразовательная школа – филиал </w:t>
            </w:r>
            <w:r w:rsidR="00364501">
              <w:t xml:space="preserve">муниципального казенного общеобразовательного учреждения Топчихинской средней общеобразовательной школы № 1 </w:t>
            </w:r>
          </w:p>
          <w:p w:rsidR="00F51902" w:rsidRDefault="00364501" w:rsidP="007E1283">
            <w:pPr>
              <w:jc w:val="both"/>
            </w:pPr>
            <w:r>
              <w:t>имени Героя России Дмитрия Ерофеева</w:t>
            </w:r>
          </w:p>
        </w:tc>
        <w:tc>
          <w:tcPr>
            <w:tcW w:w="3057" w:type="dxa"/>
          </w:tcPr>
          <w:p w:rsidR="00F51902" w:rsidRDefault="00F51902" w:rsidP="007E1283">
            <w:pPr>
              <w:jc w:val="center"/>
            </w:pPr>
            <w:r>
              <w:t>659091, Алтайский край, Топчихинский район,</w:t>
            </w:r>
          </w:p>
          <w:p w:rsidR="00F51902" w:rsidRDefault="00F51902" w:rsidP="007E1283">
            <w:pPr>
              <w:jc w:val="center"/>
            </w:pPr>
            <w:r>
              <w:t>с. Переясловка,</w:t>
            </w:r>
          </w:p>
          <w:p w:rsidR="00F51902" w:rsidRDefault="00F51902" w:rsidP="007E1283">
            <w:pPr>
              <w:jc w:val="center"/>
            </w:pPr>
            <w:r>
              <w:t>ул. Школьная, 2</w:t>
            </w:r>
          </w:p>
        </w:tc>
        <w:tc>
          <w:tcPr>
            <w:tcW w:w="2951" w:type="dxa"/>
          </w:tcPr>
          <w:p w:rsidR="00F51902" w:rsidRDefault="00F51902" w:rsidP="007E1283">
            <w:pPr>
              <w:jc w:val="center"/>
            </w:pPr>
            <w:r>
              <w:t>Радченко Ольга Ивановна</w:t>
            </w:r>
          </w:p>
        </w:tc>
        <w:tc>
          <w:tcPr>
            <w:tcW w:w="2104" w:type="dxa"/>
          </w:tcPr>
          <w:p w:rsidR="00F51902" w:rsidRDefault="00364501" w:rsidP="007E1283">
            <w:pPr>
              <w:jc w:val="both"/>
            </w:pPr>
            <w:r>
              <w:t>8(385-52)2-63-8</w:t>
            </w:r>
            <w:r w:rsidR="00F51902">
              <w:t>3</w:t>
            </w:r>
          </w:p>
        </w:tc>
        <w:tc>
          <w:tcPr>
            <w:tcW w:w="2116" w:type="dxa"/>
          </w:tcPr>
          <w:p w:rsidR="00F51902" w:rsidRPr="00D70F17" w:rsidRDefault="00F51902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re-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F51902" w:rsidRDefault="00F51902" w:rsidP="007E1283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</w:t>
            </w:r>
            <w:r>
              <w:lastRenderedPageBreak/>
              <w:t>Родине, семье, формирование здорового образа жизни</w:t>
            </w:r>
          </w:p>
        </w:tc>
      </w:tr>
      <w:tr w:rsidR="00F51902" w:rsidTr="004126BB">
        <w:tc>
          <w:tcPr>
            <w:tcW w:w="3122" w:type="dxa"/>
          </w:tcPr>
          <w:p w:rsidR="00364501" w:rsidRDefault="00F51902" w:rsidP="007E1283">
            <w:pPr>
              <w:jc w:val="both"/>
            </w:pPr>
            <w:r>
              <w:lastRenderedPageBreak/>
              <w:t>Сидоровская средняя общеобразовательная школа</w:t>
            </w:r>
            <w:r w:rsidR="00364501">
              <w:t xml:space="preserve"> – филиал муниципального казенного общеобразовательного учреждения Топчихинской средней общеобразовательной школы № 1 </w:t>
            </w:r>
          </w:p>
          <w:p w:rsidR="00F51902" w:rsidRDefault="00364501" w:rsidP="007E1283">
            <w:pPr>
              <w:jc w:val="both"/>
            </w:pPr>
            <w:r>
              <w:t>имени Героя России Дмитрия Ерофеева</w:t>
            </w:r>
          </w:p>
        </w:tc>
        <w:tc>
          <w:tcPr>
            <w:tcW w:w="3057" w:type="dxa"/>
          </w:tcPr>
          <w:p w:rsidR="007E1283" w:rsidRDefault="00F51902" w:rsidP="007E1283">
            <w:pPr>
              <w:jc w:val="center"/>
              <w:rPr>
                <w:lang w:val="en-US"/>
              </w:rPr>
            </w:pPr>
            <w:r>
              <w:t xml:space="preserve">659073, Алтайский край, Топчихинский район, </w:t>
            </w:r>
          </w:p>
          <w:p w:rsidR="00364501" w:rsidRDefault="00F51902" w:rsidP="007E1283">
            <w:pPr>
              <w:jc w:val="center"/>
            </w:pPr>
            <w:r>
              <w:t>с.</w:t>
            </w:r>
            <w:r w:rsidR="007E1283" w:rsidRPr="007E1283">
              <w:t xml:space="preserve"> </w:t>
            </w:r>
            <w:r>
              <w:t>Сидоровка,</w:t>
            </w:r>
          </w:p>
          <w:p w:rsidR="00F51902" w:rsidRDefault="00F51902" w:rsidP="007E1283">
            <w:pPr>
              <w:jc w:val="center"/>
            </w:pPr>
            <w:r>
              <w:t>ул. Горького, 18а</w:t>
            </w:r>
          </w:p>
        </w:tc>
        <w:tc>
          <w:tcPr>
            <w:tcW w:w="2951" w:type="dxa"/>
          </w:tcPr>
          <w:p w:rsidR="00F51902" w:rsidRDefault="00364501" w:rsidP="007E1283">
            <w:pPr>
              <w:jc w:val="center"/>
            </w:pPr>
            <w:r>
              <w:t>Жуйкова Анна Александровна</w:t>
            </w:r>
          </w:p>
        </w:tc>
        <w:tc>
          <w:tcPr>
            <w:tcW w:w="2104" w:type="dxa"/>
          </w:tcPr>
          <w:p w:rsidR="00F51902" w:rsidRDefault="00364501" w:rsidP="007E1283">
            <w:pPr>
              <w:jc w:val="both"/>
            </w:pPr>
            <w:r>
              <w:t>8</w:t>
            </w:r>
            <w:r w:rsidR="00F51902">
              <w:t>(385-52)2-85-32</w:t>
            </w:r>
          </w:p>
        </w:tc>
        <w:tc>
          <w:tcPr>
            <w:tcW w:w="2116" w:type="dxa"/>
          </w:tcPr>
          <w:p w:rsidR="00F51902" w:rsidRPr="00B53591" w:rsidRDefault="00F51902" w:rsidP="007E1283">
            <w:pPr>
              <w:jc w:val="both"/>
            </w:pPr>
            <w:r w:rsidRPr="00051B1E">
              <w:rPr>
                <w:lang w:val="en-US"/>
              </w:rPr>
              <w:t>sido</w:t>
            </w:r>
            <w:r w:rsidRPr="00B53591">
              <w:t>-</w:t>
            </w:r>
            <w:r w:rsidRPr="00051B1E">
              <w:rPr>
                <w:lang w:val="en-US"/>
              </w:rPr>
              <w:t>tpc</w:t>
            </w:r>
            <w:r w:rsidRPr="00B53591">
              <w:t>@</w:t>
            </w:r>
            <w:r w:rsidRPr="00051B1E">
              <w:rPr>
                <w:lang w:val="en-US"/>
              </w:rPr>
              <w:t>yandex</w:t>
            </w:r>
            <w:r w:rsidRPr="00B53591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F51902" w:rsidRDefault="00F51902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F51902" w:rsidTr="004126BB">
        <w:trPr>
          <w:trHeight w:val="4754"/>
        </w:trPr>
        <w:tc>
          <w:tcPr>
            <w:tcW w:w="3122" w:type="dxa"/>
          </w:tcPr>
          <w:p w:rsidR="00F51902" w:rsidRDefault="00F51902" w:rsidP="007E1283">
            <w:pPr>
              <w:jc w:val="both"/>
            </w:pPr>
            <w:r>
              <w:lastRenderedPageBreak/>
              <w:t xml:space="preserve">Муниципальное </w:t>
            </w:r>
            <w:r w:rsidR="00364501">
              <w:t>казенное</w:t>
            </w:r>
            <w:r>
              <w:t xml:space="preserve"> общеобразовательное учреждение Топчихинская средняя общеобразовательная школа  № 2</w:t>
            </w:r>
            <w:r w:rsidR="00364501">
              <w:t xml:space="preserve"> Топчихинского района Алтайского края</w:t>
            </w:r>
          </w:p>
        </w:tc>
        <w:tc>
          <w:tcPr>
            <w:tcW w:w="3057" w:type="dxa"/>
          </w:tcPr>
          <w:p w:rsidR="007E1283" w:rsidRDefault="00F51902" w:rsidP="007E1283">
            <w:pPr>
              <w:jc w:val="center"/>
              <w:rPr>
                <w:lang w:val="en-US"/>
              </w:rPr>
            </w:pPr>
            <w:r>
              <w:t xml:space="preserve">659070, Алтайский край, Топчихинский район, </w:t>
            </w:r>
          </w:p>
          <w:p w:rsidR="007E1283" w:rsidRDefault="00F51902" w:rsidP="007E1283">
            <w:pPr>
              <w:jc w:val="center"/>
              <w:rPr>
                <w:lang w:val="en-US"/>
              </w:rPr>
            </w:pPr>
            <w:r>
              <w:t>с.</w:t>
            </w:r>
            <w:r w:rsidR="007E1283" w:rsidRPr="007E1283">
              <w:t xml:space="preserve"> </w:t>
            </w:r>
            <w:r>
              <w:t xml:space="preserve">Топчиха, </w:t>
            </w:r>
          </w:p>
          <w:p w:rsidR="00F51902" w:rsidRDefault="00F51902" w:rsidP="007E1283">
            <w:pPr>
              <w:jc w:val="center"/>
            </w:pPr>
            <w:r>
              <w:t>ул.</w:t>
            </w:r>
            <w:r w:rsidR="007E1283">
              <w:rPr>
                <w:lang w:val="en-US"/>
              </w:rPr>
              <w:t xml:space="preserve"> </w:t>
            </w:r>
            <w:r>
              <w:t>Партизанская,</w:t>
            </w:r>
            <w:r w:rsidR="00364501">
              <w:t xml:space="preserve"> </w:t>
            </w:r>
            <w:r>
              <w:t>42</w:t>
            </w:r>
          </w:p>
        </w:tc>
        <w:tc>
          <w:tcPr>
            <w:tcW w:w="2951" w:type="dxa"/>
          </w:tcPr>
          <w:p w:rsidR="00F51902" w:rsidRDefault="00F51902" w:rsidP="007E1283">
            <w:pPr>
              <w:jc w:val="center"/>
            </w:pPr>
            <w:r>
              <w:t>Загайнов Сергей Витальевич</w:t>
            </w:r>
          </w:p>
        </w:tc>
        <w:tc>
          <w:tcPr>
            <w:tcW w:w="2104" w:type="dxa"/>
          </w:tcPr>
          <w:p w:rsidR="00F51902" w:rsidRDefault="00364501" w:rsidP="007E1283">
            <w:pPr>
              <w:jc w:val="both"/>
            </w:pPr>
            <w:r>
              <w:t>8</w:t>
            </w:r>
            <w:r w:rsidR="00F51902">
              <w:t>(385-52)</w:t>
            </w:r>
            <w:r>
              <w:t xml:space="preserve"> </w:t>
            </w:r>
            <w:r w:rsidR="00F51902">
              <w:t>2-17-94, 2-22-96</w:t>
            </w:r>
          </w:p>
        </w:tc>
        <w:tc>
          <w:tcPr>
            <w:tcW w:w="2116" w:type="dxa"/>
          </w:tcPr>
          <w:p w:rsidR="00F51902" w:rsidRPr="00051B1E" w:rsidRDefault="00F51902" w:rsidP="007E1283">
            <w:pPr>
              <w:jc w:val="both"/>
              <w:rPr>
                <w:lang w:val="en-US"/>
              </w:rPr>
            </w:pPr>
            <w:r w:rsidRPr="00051B1E">
              <w:rPr>
                <w:lang w:val="en-US"/>
              </w:rPr>
              <w:t>tssh2-tpc@yandex.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F51902" w:rsidRDefault="00F51902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rPr>
          <w:trHeight w:val="4754"/>
        </w:trPr>
        <w:tc>
          <w:tcPr>
            <w:tcW w:w="3122" w:type="dxa"/>
          </w:tcPr>
          <w:p w:rsidR="00364501" w:rsidRDefault="00364501" w:rsidP="007E1283">
            <w:pPr>
              <w:jc w:val="both"/>
            </w:pPr>
            <w:r>
              <w:lastRenderedPageBreak/>
              <w:t>Красноярская средняя общеобразовательная школа – филиал муниципального казенного общеобразовательного учреждения Топчихинской средней общеобразовательной школы № 2 Топчихинского района Алтайского края</w:t>
            </w:r>
          </w:p>
        </w:tc>
        <w:tc>
          <w:tcPr>
            <w:tcW w:w="3057" w:type="dxa"/>
          </w:tcPr>
          <w:p w:rsidR="00364501" w:rsidRDefault="00364501" w:rsidP="007E1283">
            <w:pPr>
              <w:jc w:val="center"/>
            </w:pPr>
            <w:r>
              <w:t>659081, Алтайский край, Топчихинский район,</w:t>
            </w:r>
          </w:p>
          <w:p w:rsidR="00364501" w:rsidRDefault="00364501" w:rsidP="007E1283">
            <w:pPr>
              <w:jc w:val="center"/>
            </w:pPr>
            <w:r>
              <w:t>с. Красноярка,</w:t>
            </w:r>
          </w:p>
          <w:p w:rsidR="00364501" w:rsidRDefault="00364501" w:rsidP="007E1283">
            <w:pPr>
              <w:jc w:val="center"/>
            </w:pPr>
            <w:r>
              <w:t>ул. Школьная, 49</w:t>
            </w:r>
          </w:p>
        </w:tc>
        <w:tc>
          <w:tcPr>
            <w:tcW w:w="2951" w:type="dxa"/>
          </w:tcPr>
          <w:p w:rsidR="00364501" w:rsidRDefault="00364501" w:rsidP="007E1283">
            <w:pPr>
              <w:jc w:val="center"/>
            </w:pPr>
            <w:r>
              <w:t>Сидько Марина Александровна</w:t>
            </w:r>
          </w:p>
        </w:tc>
        <w:tc>
          <w:tcPr>
            <w:tcW w:w="2104" w:type="dxa"/>
          </w:tcPr>
          <w:p w:rsidR="00364501" w:rsidRDefault="00364501" w:rsidP="007E1283">
            <w:pPr>
              <w:jc w:val="both"/>
            </w:pPr>
            <w:r>
              <w:t>8(385-52)2-51-83</w:t>
            </w:r>
          </w:p>
        </w:tc>
        <w:tc>
          <w:tcPr>
            <w:tcW w:w="2116" w:type="dxa"/>
          </w:tcPr>
          <w:p w:rsidR="00364501" w:rsidRPr="00D370AC" w:rsidRDefault="00364501" w:rsidP="007E1283">
            <w:pPr>
              <w:jc w:val="both"/>
            </w:pPr>
            <w:r>
              <w:rPr>
                <w:lang w:val="en-US"/>
              </w:rPr>
              <w:t>kras</w:t>
            </w:r>
            <w:r w:rsidRPr="00D370AC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364501" w:rsidRDefault="00364501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rPr>
          <w:trHeight w:val="4754"/>
        </w:trPr>
        <w:tc>
          <w:tcPr>
            <w:tcW w:w="3122" w:type="dxa"/>
          </w:tcPr>
          <w:p w:rsidR="00364501" w:rsidRDefault="00364501" w:rsidP="007E1283">
            <w:pPr>
              <w:jc w:val="both"/>
            </w:pPr>
            <w:r>
              <w:lastRenderedPageBreak/>
              <w:t>Хабазинская средняя общеобразовательная школа – филиал муниципального казенного общеобразовательного учреждения Топчихинской средней общеобразовательной школы № 2 Топчихинского района Алтайского края</w:t>
            </w:r>
          </w:p>
        </w:tc>
        <w:tc>
          <w:tcPr>
            <w:tcW w:w="3057" w:type="dxa"/>
          </w:tcPr>
          <w:p w:rsidR="00364501" w:rsidRDefault="00364501" w:rsidP="007E1283">
            <w:pPr>
              <w:jc w:val="center"/>
            </w:pPr>
            <w:r>
              <w:t>659080, Алтайский край, Топчихинский район,</w:t>
            </w:r>
          </w:p>
          <w:p w:rsidR="00364501" w:rsidRDefault="00364501" w:rsidP="007E1283">
            <w:pPr>
              <w:jc w:val="center"/>
            </w:pPr>
            <w:r>
              <w:t>с. Хабазино,</w:t>
            </w:r>
          </w:p>
          <w:p w:rsidR="00364501" w:rsidRDefault="00364501" w:rsidP="007E1283">
            <w:pPr>
              <w:jc w:val="center"/>
            </w:pPr>
            <w:r>
              <w:t>ул.</w:t>
            </w:r>
            <w:r w:rsidR="007E1283">
              <w:rPr>
                <w:lang w:val="en-US"/>
              </w:rPr>
              <w:t xml:space="preserve"> </w:t>
            </w:r>
            <w:r>
              <w:t>Ленина, 26</w:t>
            </w:r>
          </w:p>
        </w:tc>
        <w:tc>
          <w:tcPr>
            <w:tcW w:w="2951" w:type="dxa"/>
          </w:tcPr>
          <w:p w:rsidR="00364501" w:rsidRDefault="00364501" w:rsidP="007E1283">
            <w:pPr>
              <w:jc w:val="center"/>
            </w:pPr>
            <w:r>
              <w:t>Зуев Сергей Сергеевич</w:t>
            </w:r>
          </w:p>
        </w:tc>
        <w:tc>
          <w:tcPr>
            <w:tcW w:w="2104" w:type="dxa"/>
          </w:tcPr>
          <w:p w:rsidR="00364501" w:rsidRDefault="00364501" w:rsidP="007E1283">
            <w:pPr>
              <w:jc w:val="both"/>
            </w:pPr>
            <w:r>
              <w:t>8(385-52)2-91-35</w:t>
            </w:r>
          </w:p>
        </w:tc>
        <w:tc>
          <w:tcPr>
            <w:tcW w:w="2116" w:type="dxa"/>
          </w:tcPr>
          <w:p w:rsidR="00364501" w:rsidRPr="00275F9E" w:rsidRDefault="00364501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ba-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364501" w:rsidRDefault="00364501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rPr>
          <w:trHeight w:val="4754"/>
        </w:trPr>
        <w:tc>
          <w:tcPr>
            <w:tcW w:w="3122" w:type="dxa"/>
          </w:tcPr>
          <w:p w:rsidR="00364501" w:rsidRDefault="00364501" w:rsidP="007E1283">
            <w:pPr>
              <w:jc w:val="both"/>
            </w:pPr>
            <w:r>
              <w:lastRenderedPageBreak/>
              <w:t>Муниципальное казенное общеобразовательное учреждение Фунтиковская средняя общеобразовательная школа</w:t>
            </w:r>
          </w:p>
        </w:tc>
        <w:tc>
          <w:tcPr>
            <w:tcW w:w="3057" w:type="dxa"/>
          </w:tcPr>
          <w:p w:rsidR="007E1283" w:rsidRDefault="00364501" w:rsidP="007E1283">
            <w:pPr>
              <w:jc w:val="center"/>
              <w:rPr>
                <w:lang w:val="en-US"/>
              </w:rPr>
            </w:pPr>
            <w:r>
              <w:t xml:space="preserve">659074, Алтайский край, Топчихинский район, </w:t>
            </w:r>
          </w:p>
          <w:p w:rsidR="00364501" w:rsidRDefault="00364501" w:rsidP="007E1283">
            <w:pPr>
              <w:jc w:val="center"/>
            </w:pPr>
            <w:r>
              <w:t>с.</w:t>
            </w:r>
            <w:r w:rsidR="007E1283" w:rsidRPr="007E1283">
              <w:t xml:space="preserve"> </w:t>
            </w:r>
            <w:r>
              <w:t>Фунтики,</w:t>
            </w:r>
          </w:p>
          <w:p w:rsidR="00364501" w:rsidRDefault="00364501" w:rsidP="007E1283">
            <w:pPr>
              <w:jc w:val="center"/>
            </w:pPr>
            <w:r>
              <w:t>ул. Зеленая, 21</w:t>
            </w:r>
          </w:p>
        </w:tc>
        <w:tc>
          <w:tcPr>
            <w:tcW w:w="2951" w:type="dxa"/>
          </w:tcPr>
          <w:p w:rsidR="00364501" w:rsidRDefault="00364501" w:rsidP="007E1283">
            <w:pPr>
              <w:jc w:val="center"/>
            </w:pPr>
            <w:r>
              <w:t>Кваскова Нина Викторовна</w:t>
            </w:r>
          </w:p>
        </w:tc>
        <w:tc>
          <w:tcPr>
            <w:tcW w:w="2104" w:type="dxa"/>
          </w:tcPr>
          <w:p w:rsidR="00364501" w:rsidRDefault="00364501" w:rsidP="007E1283">
            <w:pPr>
              <w:jc w:val="both"/>
            </w:pPr>
            <w:r>
              <w:t>8(385-52)2-75-13</w:t>
            </w:r>
          </w:p>
        </w:tc>
        <w:tc>
          <w:tcPr>
            <w:tcW w:w="2116" w:type="dxa"/>
          </w:tcPr>
          <w:p w:rsidR="00364501" w:rsidRPr="00D370AC" w:rsidRDefault="00364501" w:rsidP="007E1283">
            <w:pPr>
              <w:jc w:val="both"/>
            </w:pPr>
            <w:r>
              <w:rPr>
                <w:lang w:val="en-US"/>
              </w:rPr>
              <w:t>funt</w:t>
            </w:r>
            <w:r w:rsidRPr="00D370AC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364501" w:rsidRDefault="00364501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c>
          <w:tcPr>
            <w:tcW w:w="3122" w:type="dxa"/>
          </w:tcPr>
          <w:p w:rsidR="00364501" w:rsidRDefault="00364501" w:rsidP="007E1283">
            <w:pPr>
              <w:jc w:val="both"/>
            </w:pPr>
            <w:r>
              <w:t>Муниципальное казенное общеобразовательное учреждение Чистюньская средняя общеобразовательная школа Топчихинского района Алтайского края</w:t>
            </w:r>
          </w:p>
        </w:tc>
        <w:tc>
          <w:tcPr>
            <w:tcW w:w="3057" w:type="dxa"/>
          </w:tcPr>
          <w:p w:rsidR="007E1283" w:rsidRDefault="00364501" w:rsidP="007E1283">
            <w:pPr>
              <w:jc w:val="center"/>
              <w:rPr>
                <w:lang w:val="en-US"/>
              </w:rPr>
            </w:pPr>
            <w:r>
              <w:t xml:space="preserve">659088, Алтайский край, Топчихинский район, </w:t>
            </w:r>
          </w:p>
          <w:p w:rsidR="00364501" w:rsidRDefault="00364501" w:rsidP="007E1283">
            <w:pPr>
              <w:jc w:val="center"/>
            </w:pPr>
            <w:r>
              <w:t>с.</w:t>
            </w:r>
            <w:r w:rsidR="007E1283" w:rsidRPr="007E1283">
              <w:t xml:space="preserve"> </w:t>
            </w:r>
            <w:r>
              <w:t>Чистюнька,</w:t>
            </w:r>
          </w:p>
          <w:p w:rsidR="00364501" w:rsidRDefault="00364501" w:rsidP="007E1283">
            <w:pPr>
              <w:jc w:val="center"/>
            </w:pPr>
            <w:r>
              <w:t>ул. Центральная, 50</w:t>
            </w:r>
          </w:p>
        </w:tc>
        <w:tc>
          <w:tcPr>
            <w:tcW w:w="2951" w:type="dxa"/>
          </w:tcPr>
          <w:p w:rsidR="00364501" w:rsidRPr="005365E4" w:rsidRDefault="00364501" w:rsidP="007E1283">
            <w:pPr>
              <w:jc w:val="center"/>
            </w:pPr>
            <w:r>
              <w:t>Лященко Галина Александровна</w:t>
            </w:r>
          </w:p>
        </w:tc>
        <w:tc>
          <w:tcPr>
            <w:tcW w:w="2104" w:type="dxa"/>
          </w:tcPr>
          <w:p w:rsidR="00364501" w:rsidRDefault="00364501" w:rsidP="007E1283">
            <w:pPr>
              <w:jc w:val="both"/>
            </w:pPr>
            <w:r>
              <w:t>8(385-52) 2-53-32</w:t>
            </w:r>
          </w:p>
        </w:tc>
        <w:tc>
          <w:tcPr>
            <w:tcW w:w="2116" w:type="dxa"/>
          </w:tcPr>
          <w:p w:rsidR="00364501" w:rsidRPr="005365E4" w:rsidRDefault="00364501" w:rsidP="007E1283">
            <w:pPr>
              <w:jc w:val="both"/>
            </w:pPr>
            <w:r>
              <w:rPr>
                <w:lang w:val="en-US"/>
              </w:rPr>
              <w:t>chis</w:t>
            </w:r>
            <w:r w:rsidRPr="005365E4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shd w:val="clear" w:color="auto" w:fill="auto"/>
          </w:tcPr>
          <w:p w:rsidR="00364501" w:rsidRDefault="00364501" w:rsidP="007E1283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</w:t>
            </w:r>
            <w:r>
              <w:lastRenderedPageBreak/>
              <w:t>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364501" w:rsidTr="004126BB">
        <w:tc>
          <w:tcPr>
            <w:tcW w:w="3122" w:type="dxa"/>
          </w:tcPr>
          <w:p w:rsidR="00364501" w:rsidRDefault="00364501" w:rsidP="007E1283">
            <w:pPr>
              <w:jc w:val="both"/>
            </w:pPr>
            <w:r>
              <w:lastRenderedPageBreak/>
              <w:t>Володарская средняя общеобразовательная школа – филиал муниципального казенного общеобразовательного учреждения Чистюньской средней общеобразовательной школы Топчихинского района Алтайского края</w:t>
            </w:r>
          </w:p>
        </w:tc>
        <w:tc>
          <w:tcPr>
            <w:tcW w:w="3057" w:type="dxa"/>
          </w:tcPr>
          <w:p w:rsidR="007E1283" w:rsidRDefault="00364501" w:rsidP="007E1283">
            <w:pPr>
              <w:jc w:val="center"/>
              <w:rPr>
                <w:lang w:val="en-US"/>
              </w:rPr>
            </w:pPr>
            <w:r>
              <w:t xml:space="preserve">659082, Алтайский край, Топчихинский район, </w:t>
            </w:r>
          </w:p>
          <w:p w:rsidR="007E1283" w:rsidRDefault="00364501" w:rsidP="007E1283">
            <w:pPr>
              <w:jc w:val="center"/>
              <w:rPr>
                <w:lang w:val="en-US"/>
              </w:rPr>
            </w:pPr>
            <w:r>
              <w:t>с.</w:t>
            </w:r>
            <w:r w:rsidR="007E1283" w:rsidRPr="007E1283">
              <w:t xml:space="preserve"> </w:t>
            </w:r>
            <w:r>
              <w:t xml:space="preserve">Володарка, </w:t>
            </w:r>
          </w:p>
          <w:p w:rsidR="00364501" w:rsidRDefault="00364501" w:rsidP="007E1283">
            <w:pPr>
              <w:jc w:val="center"/>
            </w:pPr>
            <w:r>
              <w:t>ул.</w:t>
            </w:r>
            <w:r w:rsidR="007E1283">
              <w:rPr>
                <w:lang w:val="en-US"/>
              </w:rPr>
              <w:t xml:space="preserve"> </w:t>
            </w:r>
            <w:r w:rsidR="002C73D3">
              <w:t>Володарского</w:t>
            </w:r>
            <w:r>
              <w:t>,</w:t>
            </w:r>
            <w:r w:rsidR="007E1283">
              <w:rPr>
                <w:lang w:val="en-US"/>
              </w:rPr>
              <w:t xml:space="preserve"> </w:t>
            </w:r>
            <w:r w:rsidR="002C73D3">
              <w:t>2</w:t>
            </w:r>
          </w:p>
        </w:tc>
        <w:tc>
          <w:tcPr>
            <w:tcW w:w="2951" w:type="dxa"/>
          </w:tcPr>
          <w:p w:rsidR="00364501" w:rsidRDefault="002C73D3" w:rsidP="007E1283">
            <w:pPr>
              <w:jc w:val="center"/>
            </w:pPr>
            <w:r>
              <w:t>Девивье Дмитрий Сергеевич</w:t>
            </w:r>
          </w:p>
        </w:tc>
        <w:tc>
          <w:tcPr>
            <w:tcW w:w="2104" w:type="dxa"/>
          </w:tcPr>
          <w:p w:rsidR="00364501" w:rsidRDefault="002C73D3" w:rsidP="007E1283">
            <w:pPr>
              <w:jc w:val="both"/>
            </w:pPr>
            <w:r>
              <w:t>8</w:t>
            </w:r>
            <w:r w:rsidR="00364501">
              <w:t>(385-52)2-46-29</w:t>
            </w:r>
          </w:p>
        </w:tc>
        <w:tc>
          <w:tcPr>
            <w:tcW w:w="2116" w:type="dxa"/>
          </w:tcPr>
          <w:p w:rsidR="00364501" w:rsidRPr="00633EE4" w:rsidRDefault="00364501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lo-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shd w:val="clear" w:color="auto" w:fill="auto"/>
          </w:tcPr>
          <w:p w:rsidR="00364501" w:rsidRDefault="00364501" w:rsidP="007E1283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</w:t>
            </w:r>
            <w:r>
              <w:lastRenderedPageBreak/>
              <w:t>Родине, семье, формирование здорового образа жизни</w:t>
            </w:r>
          </w:p>
        </w:tc>
      </w:tr>
      <w:tr w:rsidR="002C73D3" w:rsidTr="004126BB">
        <w:tc>
          <w:tcPr>
            <w:tcW w:w="3122" w:type="dxa"/>
          </w:tcPr>
          <w:p w:rsidR="002C73D3" w:rsidRDefault="002C73D3" w:rsidP="007E1283">
            <w:pPr>
              <w:jc w:val="both"/>
            </w:pPr>
            <w:r>
              <w:lastRenderedPageBreak/>
              <w:t>Зиминская основная общеобразовательная школа</w:t>
            </w:r>
            <w:r>
              <w:t xml:space="preserve"> - филиал муниципального казенного общеобразовательного учреждения Чистюньской средней общеобразовательной школы Топчихинского района Алтайского края</w:t>
            </w:r>
          </w:p>
        </w:tc>
        <w:tc>
          <w:tcPr>
            <w:tcW w:w="3057" w:type="dxa"/>
          </w:tcPr>
          <w:p w:rsidR="002C73D3" w:rsidRDefault="002C73D3" w:rsidP="007E1283">
            <w:pPr>
              <w:jc w:val="center"/>
            </w:pPr>
            <w:r>
              <w:t>659087, Алтайский край, Топчихинский район,</w:t>
            </w:r>
          </w:p>
          <w:p w:rsidR="002C73D3" w:rsidRDefault="002C73D3" w:rsidP="007E1283">
            <w:pPr>
              <w:jc w:val="center"/>
            </w:pPr>
            <w:r>
              <w:t>с. Зимино,</w:t>
            </w:r>
          </w:p>
          <w:p w:rsidR="002C73D3" w:rsidRDefault="002C73D3" w:rsidP="007E1283">
            <w:pPr>
              <w:jc w:val="center"/>
            </w:pPr>
            <w:r>
              <w:t>ул. Центральная,13</w:t>
            </w:r>
          </w:p>
        </w:tc>
        <w:tc>
          <w:tcPr>
            <w:tcW w:w="2951" w:type="dxa"/>
          </w:tcPr>
          <w:p w:rsidR="002C73D3" w:rsidRPr="00D70F17" w:rsidRDefault="002C73D3" w:rsidP="007E1283">
            <w:pPr>
              <w:jc w:val="center"/>
            </w:pPr>
            <w:r>
              <w:t>Мурдасова Ольга Витальевна</w:t>
            </w:r>
          </w:p>
        </w:tc>
        <w:tc>
          <w:tcPr>
            <w:tcW w:w="2104" w:type="dxa"/>
          </w:tcPr>
          <w:p w:rsidR="002C73D3" w:rsidRDefault="002C73D3" w:rsidP="007E1283">
            <w:pPr>
              <w:jc w:val="both"/>
            </w:pPr>
            <w:r>
              <w:t>8</w:t>
            </w:r>
            <w:r>
              <w:t>(385-52)2-65-24</w:t>
            </w:r>
          </w:p>
        </w:tc>
        <w:tc>
          <w:tcPr>
            <w:tcW w:w="2116" w:type="dxa"/>
          </w:tcPr>
          <w:p w:rsidR="002C73D3" w:rsidRPr="00D70F17" w:rsidRDefault="002C73D3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imi-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2C73D3" w:rsidTr="004126BB">
        <w:tc>
          <w:tcPr>
            <w:tcW w:w="3122" w:type="dxa"/>
          </w:tcPr>
          <w:p w:rsidR="002C73D3" w:rsidRDefault="002C73D3" w:rsidP="007E1283">
            <w:pPr>
              <w:jc w:val="both"/>
            </w:pPr>
            <w:r>
              <w:t xml:space="preserve">Ключевская средняя общеобразовательная школа - филиал муниципального казенного общеобразовательного учреждения Чистюньской средней </w:t>
            </w:r>
            <w:r>
              <w:lastRenderedPageBreak/>
              <w:t>общеобразовательной школы Топчихинского района Алтайского края</w:t>
            </w:r>
          </w:p>
        </w:tc>
        <w:tc>
          <w:tcPr>
            <w:tcW w:w="3057" w:type="dxa"/>
          </w:tcPr>
          <w:p w:rsidR="002C73D3" w:rsidRDefault="002C73D3" w:rsidP="007E1283">
            <w:pPr>
              <w:jc w:val="center"/>
            </w:pPr>
            <w:r>
              <w:lastRenderedPageBreak/>
              <w:t>659085, Алтайский край, Топчихинский район,</w:t>
            </w:r>
          </w:p>
          <w:p w:rsidR="002C73D3" w:rsidRDefault="002C73D3" w:rsidP="007E1283">
            <w:pPr>
              <w:jc w:val="center"/>
            </w:pPr>
            <w:r>
              <w:t>п. Ключи,</w:t>
            </w:r>
          </w:p>
          <w:p w:rsidR="002C73D3" w:rsidRDefault="002C73D3" w:rsidP="007E1283">
            <w:pPr>
              <w:jc w:val="center"/>
            </w:pPr>
            <w:r>
              <w:t>ул. Школьная,4</w:t>
            </w:r>
          </w:p>
        </w:tc>
        <w:tc>
          <w:tcPr>
            <w:tcW w:w="2951" w:type="dxa"/>
          </w:tcPr>
          <w:p w:rsidR="002C73D3" w:rsidRDefault="002C73D3" w:rsidP="007E1283">
            <w:pPr>
              <w:jc w:val="center"/>
            </w:pPr>
            <w:r>
              <w:t>Белозерцева Елена Михайловна</w:t>
            </w:r>
          </w:p>
        </w:tc>
        <w:tc>
          <w:tcPr>
            <w:tcW w:w="2104" w:type="dxa"/>
          </w:tcPr>
          <w:p w:rsidR="002C73D3" w:rsidRDefault="002C73D3" w:rsidP="007E1283">
            <w:pPr>
              <w:jc w:val="both"/>
            </w:pPr>
            <w:r>
              <w:t>8(385-52)2-43-16</w:t>
            </w:r>
          </w:p>
        </w:tc>
        <w:tc>
          <w:tcPr>
            <w:tcW w:w="2116" w:type="dxa"/>
          </w:tcPr>
          <w:p w:rsidR="002C73D3" w:rsidRPr="00D370AC" w:rsidRDefault="002C73D3" w:rsidP="007E1283">
            <w:pPr>
              <w:jc w:val="both"/>
            </w:pPr>
            <w:r>
              <w:rPr>
                <w:lang w:val="en-US"/>
              </w:rPr>
              <w:t>klch</w:t>
            </w:r>
            <w:r w:rsidRPr="00D370AC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</w:t>
            </w:r>
            <w:r>
              <w:lastRenderedPageBreak/>
              <w:t>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2C73D3" w:rsidTr="004126BB">
        <w:tc>
          <w:tcPr>
            <w:tcW w:w="3122" w:type="dxa"/>
          </w:tcPr>
          <w:p w:rsidR="002C73D3" w:rsidRDefault="002C73D3" w:rsidP="007E1283">
            <w:pPr>
              <w:jc w:val="both"/>
            </w:pPr>
            <w:r>
              <w:lastRenderedPageBreak/>
              <w:t>Покровская средняя общеобразовательная школа - филиал муниципального казенного общеобразовательного учреждения Чистюньской средней общеобразовательной школы Топчихинского района Алтайского края</w:t>
            </w:r>
          </w:p>
        </w:tc>
        <w:tc>
          <w:tcPr>
            <w:tcW w:w="3057" w:type="dxa"/>
          </w:tcPr>
          <w:p w:rsidR="002C73D3" w:rsidRDefault="002C73D3" w:rsidP="007E1283">
            <w:pPr>
              <w:jc w:val="center"/>
            </w:pPr>
            <w:r>
              <w:t>659084, Алтайский край, Топчихинский район,</w:t>
            </w:r>
          </w:p>
          <w:p w:rsidR="002C73D3" w:rsidRDefault="002C73D3" w:rsidP="007E1283">
            <w:pPr>
              <w:jc w:val="center"/>
            </w:pPr>
            <w:r>
              <w:t>с. Покровка,</w:t>
            </w:r>
          </w:p>
          <w:p w:rsidR="002C73D3" w:rsidRDefault="002C73D3" w:rsidP="007E1283">
            <w:pPr>
              <w:jc w:val="center"/>
            </w:pPr>
            <w:r>
              <w:t>пер. Школьный, 26</w:t>
            </w:r>
          </w:p>
        </w:tc>
        <w:tc>
          <w:tcPr>
            <w:tcW w:w="2951" w:type="dxa"/>
          </w:tcPr>
          <w:p w:rsidR="002C73D3" w:rsidRDefault="002C73D3" w:rsidP="007E1283">
            <w:pPr>
              <w:jc w:val="center"/>
            </w:pPr>
            <w:r>
              <w:t>Рыбаконь Наталья Николаевна</w:t>
            </w:r>
          </w:p>
        </w:tc>
        <w:tc>
          <w:tcPr>
            <w:tcW w:w="2104" w:type="dxa"/>
          </w:tcPr>
          <w:p w:rsidR="002C73D3" w:rsidRDefault="002C73D3" w:rsidP="007E1283">
            <w:pPr>
              <w:jc w:val="both"/>
            </w:pPr>
            <w:r>
              <w:t>8(385-52)2-45-16</w:t>
            </w:r>
          </w:p>
        </w:tc>
        <w:tc>
          <w:tcPr>
            <w:tcW w:w="2116" w:type="dxa"/>
          </w:tcPr>
          <w:p w:rsidR="002C73D3" w:rsidRPr="00D370AC" w:rsidRDefault="002C73D3" w:rsidP="007E1283">
            <w:pPr>
              <w:jc w:val="both"/>
            </w:pPr>
            <w:r>
              <w:rPr>
                <w:lang w:val="en-US"/>
              </w:rPr>
              <w:t>pokr</w:t>
            </w:r>
            <w:r w:rsidRPr="00D370AC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</w:t>
            </w:r>
            <w:r>
              <w:lastRenderedPageBreak/>
              <w:t>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2C73D3" w:rsidTr="004126BB">
        <w:tc>
          <w:tcPr>
            <w:tcW w:w="3122" w:type="dxa"/>
          </w:tcPr>
          <w:p w:rsidR="002C73D3" w:rsidRDefault="002C73D3" w:rsidP="007E1283">
            <w:pPr>
              <w:jc w:val="both"/>
            </w:pPr>
            <w:r>
              <w:lastRenderedPageBreak/>
              <w:t>Муниципальное казенное общеобразовательное учреждение Чаузовская основная общеобразовательная школа</w:t>
            </w:r>
          </w:p>
        </w:tc>
        <w:tc>
          <w:tcPr>
            <w:tcW w:w="3057" w:type="dxa"/>
          </w:tcPr>
          <w:p w:rsidR="007E1283" w:rsidRDefault="002C73D3" w:rsidP="007E1283">
            <w:pPr>
              <w:jc w:val="center"/>
              <w:rPr>
                <w:lang w:val="en-US"/>
              </w:rPr>
            </w:pPr>
            <w:r>
              <w:t xml:space="preserve">659093, Алтайский край, Топчихинский район, </w:t>
            </w:r>
          </w:p>
          <w:p w:rsidR="002C73D3" w:rsidRDefault="002C73D3" w:rsidP="007E1283">
            <w:pPr>
              <w:jc w:val="center"/>
            </w:pPr>
            <w:r>
              <w:t>с.</w:t>
            </w:r>
            <w:r w:rsidR="007E1283" w:rsidRPr="007E1283">
              <w:t xml:space="preserve"> </w:t>
            </w:r>
            <w:r>
              <w:t>Чаузово,</w:t>
            </w:r>
          </w:p>
          <w:p w:rsidR="002C73D3" w:rsidRDefault="002C73D3" w:rsidP="007E1283">
            <w:pPr>
              <w:jc w:val="center"/>
            </w:pPr>
            <w:r>
              <w:t>ул. Колхозная,</w:t>
            </w:r>
            <w:r w:rsidR="007E1283">
              <w:rPr>
                <w:lang w:val="en-US"/>
              </w:rPr>
              <w:t xml:space="preserve"> </w:t>
            </w:r>
            <w:r>
              <w:t>40</w:t>
            </w:r>
          </w:p>
        </w:tc>
        <w:tc>
          <w:tcPr>
            <w:tcW w:w="2951" w:type="dxa"/>
          </w:tcPr>
          <w:p w:rsidR="002C73D3" w:rsidRDefault="002C73D3" w:rsidP="007E1283">
            <w:pPr>
              <w:jc w:val="center"/>
            </w:pPr>
            <w:r>
              <w:t>Арцыбашева Наталья Александровна</w:t>
            </w:r>
          </w:p>
        </w:tc>
        <w:tc>
          <w:tcPr>
            <w:tcW w:w="2104" w:type="dxa"/>
          </w:tcPr>
          <w:p w:rsidR="002C73D3" w:rsidRDefault="002C73D3" w:rsidP="007E1283">
            <w:pPr>
              <w:jc w:val="both"/>
            </w:pPr>
            <w:r>
              <w:t>8(385-52)2-44-39</w:t>
            </w:r>
          </w:p>
        </w:tc>
        <w:tc>
          <w:tcPr>
            <w:tcW w:w="2116" w:type="dxa"/>
          </w:tcPr>
          <w:p w:rsidR="002C73D3" w:rsidRPr="00D370AC" w:rsidRDefault="002C73D3" w:rsidP="007E1283">
            <w:pPr>
              <w:jc w:val="both"/>
            </w:pPr>
            <w:r>
              <w:rPr>
                <w:lang w:val="en-US"/>
              </w:rPr>
              <w:t>chay</w:t>
            </w:r>
            <w:r w:rsidRPr="00D370AC">
              <w:t>-</w:t>
            </w:r>
            <w:r>
              <w:rPr>
                <w:lang w:val="en-US"/>
              </w:rPr>
              <w:t>tpc</w:t>
            </w:r>
            <w:r w:rsidRPr="005365E4">
              <w:t>@</w:t>
            </w:r>
            <w:r w:rsidRPr="00051B1E">
              <w:rPr>
                <w:lang w:val="en-US"/>
              </w:rPr>
              <w:t>yandex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      </w:r>
          </w:p>
        </w:tc>
      </w:tr>
      <w:tr w:rsidR="002C73D3" w:rsidTr="004126BB">
        <w:tc>
          <w:tcPr>
            <w:tcW w:w="3122" w:type="dxa"/>
          </w:tcPr>
          <w:p w:rsidR="002C73D3" w:rsidRDefault="002C73D3" w:rsidP="007E1283">
            <w:pPr>
              <w:jc w:val="both"/>
            </w:pPr>
            <w:r>
              <w:t xml:space="preserve">Муниципальное бюджетное дошкольное образовательное учреждение детский сад </w:t>
            </w:r>
            <w:r>
              <w:lastRenderedPageBreak/>
              <w:t>«Солнышко» с.Топчиха Топчихинского района Алтайского края</w:t>
            </w:r>
          </w:p>
        </w:tc>
        <w:tc>
          <w:tcPr>
            <w:tcW w:w="3057" w:type="dxa"/>
          </w:tcPr>
          <w:p w:rsidR="007E1283" w:rsidRDefault="002C73D3" w:rsidP="007E1283">
            <w:pPr>
              <w:jc w:val="center"/>
            </w:pPr>
            <w:r>
              <w:lastRenderedPageBreak/>
              <w:t>659070, Алтайский край, Топчихинский район</w:t>
            </w:r>
            <w:r w:rsidR="007E1283">
              <w:t>,</w:t>
            </w:r>
            <w:r>
              <w:t xml:space="preserve"> </w:t>
            </w:r>
          </w:p>
          <w:p w:rsidR="002C73D3" w:rsidRDefault="002C73D3" w:rsidP="007E1283">
            <w:pPr>
              <w:jc w:val="center"/>
            </w:pPr>
            <w:r>
              <w:t>с.</w:t>
            </w:r>
            <w:r w:rsidR="007E1283">
              <w:t xml:space="preserve"> </w:t>
            </w:r>
            <w:r>
              <w:t>Топчиха,</w:t>
            </w:r>
          </w:p>
          <w:p w:rsidR="007E1283" w:rsidRDefault="007E1283" w:rsidP="007E1283">
            <w:pPr>
              <w:jc w:val="center"/>
            </w:pPr>
            <w:r>
              <w:t>ул. Куйбышева, 6/2</w:t>
            </w:r>
          </w:p>
          <w:p w:rsidR="007E1283" w:rsidRDefault="002C73D3" w:rsidP="007E1283">
            <w:pPr>
              <w:jc w:val="center"/>
            </w:pPr>
            <w:r>
              <w:lastRenderedPageBreak/>
              <w:t>ул. Ленина, 64</w:t>
            </w:r>
          </w:p>
          <w:p w:rsidR="002C73D3" w:rsidRDefault="002C73D3" w:rsidP="007E1283">
            <w:pPr>
              <w:jc w:val="center"/>
            </w:pPr>
            <w:r>
              <w:t xml:space="preserve">ул. </w:t>
            </w:r>
            <w:r w:rsidRPr="001240CA">
              <w:t xml:space="preserve">Юбилейная, </w:t>
            </w:r>
            <w:r w:rsidR="001240CA" w:rsidRPr="001240CA">
              <w:t>1д</w:t>
            </w:r>
          </w:p>
          <w:p w:rsidR="007E1283" w:rsidRDefault="007E1283" w:rsidP="007E1283">
            <w:pPr>
              <w:jc w:val="center"/>
            </w:pPr>
            <w:r>
              <w:t>ул. Яблочная, 20</w:t>
            </w:r>
          </w:p>
          <w:p w:rsidR="007E1283" w:rsidRDefault="007E1283" w:rsidP="007E1283">
            <w:pPr>
              <w:jc w:val="center"/>
            </w:pPr>
          </w:p>
          <w:p w:rsidR="002C73D3" w:rsidRDefault="002C73D3" w:rsidP="007E1283">
            <w:pPr>
              <w:jc w:val="both"/>
            </w:pPr>
          </w:p>
        </w:tc>
        <w:tc>
          <w:tcPr>
            <w:tcW w:w="2951" w:type="dxa"/>
          </w:tcPr>
          <w:p w:rsidR="002C73D3" w:rsidRDefault="002C73D3" w:rsidP="007E1283">
            <w:pPr>
              <w:jc w:val="center"/>
            </w:pPr>
            <w:r>
              <w:lastRenderedPageBreak/>
              <w:t>Сорочинская Валентина Васильевна</w:t>
            </w:r>
          </w:p>
        </w:tc>
        <w:tc>
          <w:tcPr>
            <w:tcW w:w="2104" w:type="dxa"/>
          </w:tcPr>
          <w:p w:rsidR="002C73D3" w:rsidRDefault="002C73D3" w:rsidP="007E1283">
            <w:pPr>
              <w:jc w:val="both"/>
            </w:pPr>
            <w:r>
              <w:t>8(385-52)2-25-67</w:t>
            </w:r>
          </w:p>
        </w:tc>
        <w:tc>
          <w:tcPr>
            <w:tcW w:w="2116" w:type="dxa"/>
          </w:tcPr>
          <w:p w:rsidR="00DA090D" w:rsidRDefault="00DA090D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lnishko_detsad</w:t>
            </w:r>
          </w:p>
          <w:p w:rsidR="002C73D3" w:rsidRPr="002817B7" w:rsidRDefault="00DA090D" w:rsidP="007E1283">
            <w:pPr>
              <w:jc w:val="both"/>
            </w:pPr>
            <w:r w:rsidRPr="005365E4">
              <w:t>@</w:t>
            </w:r>
            <w:r>
              <w:rPr>
                <w:lang w:val="en-US"/>
              </w:rPr>
              <w:t>mail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 xml:space="preserve">Охрана жизни и укрепление физического и психического здоровья детей; обеспечение </w:t>
            </w:r>
            <w:r>
              <w:lastRenderedPageBreak/>
              <w:t>познавательно-речевого, социально-личностного, художественно-эстетического и физического развития детей; воспитание с учетом возрастных категорий детей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детей; взаимодействие с семьями для обеспечения полного развития детей; оказание консультативной и методической помощи  родителям (законным представителям) по вопросам воспитания, обучения и развития детей</w:t>
            </w:r>
          </w:p>
        </w:tc>
      </w:tr>
      <w:tr w:rsidR="002C73D3" w:rsidTr="004126BB">
        <w:tc>
          <w:tcPr>
            <w:tcW w:w="3122" w:type="dxa"/>
          </w:tcPr>
          <w:p w:rsidR="002C73D3" w:rsidRDefault="002C73D3" w:rsidP="007E1283">
            <w:pPr>
              <w:jc w:val="both"/>
            </w:pPr>
            <w:r>
              <w:lastRenderedPageBreak/>
              <w:t xml:space="preserve">Муниципальное казенное дошкольное образовательное </w:t>
            </w:r>
            <w:r>
              <w:lastRenderedPageBreak/>
              <w:t>учреждение детский сад «Березка» с.</w:t>
            </w:r>
            <w:r w:rsidR="007E1283">
              <w:t xml:space="preserve"> </w:t>
            </w:r>
            <w:r>
              <w:t>Фунтики Топчихинского района Алтайского края</w:t>
            </w:r>
          </w:p>
        </w:tc>
        <w:tc>
          <w:tcPr>
            <w:tcW w:w="3057" w:type="dxa"/>
          </w:tcPr>
          <w:p w:rsidR="002C73D3" w:rsidRDefault="002C73D3" w:rsidP="007E1283">
            <w:pPr>
              <w:jc w:val="center"/>
            </w:pPr>
            <w:r w:rsidRPr="00DA090D">
              <w:lastRenderedPageBreak/>
              <w:t>659074,</w:t>
            </w:r>
            <w:r>
              <w:t xml:space="preserve"> </w:t>
            </w:r>
            <w:r w:rsidR="00DA090D">
              <w:t>Алтайский край, Топчихинский рай</w:t>
            </w:r>
            <w:r>
              <w:t>он,</w:t>
            </w:r>
          </w:p>
          <w:p w:rsidR="002C73D3" w:rsidRDefault="002C73D3" w:rsidP="007E1283">
            <w:pPr>
              <w:jc w:val="center"/>
            </w:pPr>
            <w:r>
              <w:t>с. Фунтики,</w:t>
            </w:r>
          </w:p>
          <w:p w:rsidR="002C73D3" w:rsidRDefault="002C73D3" w:rsidP="007E1283">
            <w:pPr>
              <w:jc w:val="center"/>
            </w:pPr>
            <w:r>
              <w:lastRenderedPageBreak/>
              <w:t>ул. Юбилейная, 3</w:t>
            </w:r>
            <w:r w:rsidR="00DA090D">
              <w:t>3</w:t>
            </w:r>
          </w:p>
          <w:p w:rsidR="002C73D3" w:rsidRDefault="002C73D3" w:rsidP="007E1283">
            <w:pPr>
              <w:jc w:val="center"/>
            </w:pPr>
          </w:p>
        </w:tc>
        <w:tc>
          <w:tcPr>
            <w:tcW w:w="2951" w:type="dxa"/>
          </w:tcPr>
          <w:p w:rsidR="002C73D3" w:rsidRDefault="00DA090D" w:rsidP="007E1283">
            <w:pPr>
              <w:jc w:val="center"/>
            </w:pPr>
            <w:r>
              <w:lastRenderedPageBreak/>
              <w:t>Берадзе Лариса Владимировна</w:t>
            </w:r>
          </w:p>
        </w:tc>
        <w:tc>
          <w:tcPr>
            <w:tcW w:w="2104" w:type="dxa"/>
          </w:tcPr>
          <w:p w:rsidR="002C73D3" w:rsidRDefault="00DA090D" w:rsidP="007E1283">
            <w:pPr>
              <w:jc w:val="both"/>
            </w:pPr>
            <w:r>
              <w:t>8(385-52)2-75-85</w:t>
            </w:r>
          </w:p>
        </w:tc>
        <w:tc>
          <w:tcPr>
            <w:tcW w:w="2116" w:type="dxa"/>
          </w:tcPr>
          <w:p w:rsidR="00DA090D" w:rsidRDefault="00DA090D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tskiiysad.funtiki</w:t>
            </w:r>
          </w:p>
          <w:p w:rsidR="002C73D3" w:rsidRPr="002817B7" w:rsidRDefault="00DA090D" w:rsidP="007E1283">
            <w:pPr>
              <w:jc w:val="both"/>
            </w:pPr>
            <w:r w:rsidRPr="005365E4">
              <w:t>@</w:t>
            </w:r>
            <w:r>
              <w:rPr>
                <w:lang w:val="en-US"/>
              </w:rPr>
              <w:t>mail</w:t>
            </w:r>
            <w:r w:rsidRPr="005365E4">
              <w:t>.</w:t>
            </w:r>
            <w:r w:rsidRPr="00051B1E">
              <w:rPr>
                <w:lang w:val="en-US"/>
              </w:rPr>
              <w:t>ru</w:t>
            </w:r>
          </w:p>
        </w:tc>
        <w:tc>
          <w:tcPr>
            <w:tcW w:w="2776" w:type="dxa"/>
            <w:shd w:val="clear" w:color="auto" w:fill="auto"/>
          </w:tcPr>
          <w:p w:rsidR="002C73D3" w:rsidRDefault="00DA090D" w:rsidP="007E1283">
            <w:pPr>
              <w:jc w:val="both"/>
            </w:pPr>
            <w:r>
              <w:t xml:space="preserve">Охрана жизни и укрепление физического и психического здоровья </w:t>
            </w:r>
            <w:r>
              <w:lastRenderedPageBreak/>
              <w:t>детей; обеспечение познавательно-речевого, социально-личностного, художественно-эстетического и физического развития детей; воспитание с учетом возрастных категорий детей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детей; взаимодействие с семьями для обеспечения полного развития детей; оказание консультативной и методической помощи  родителям (законным представителям) по вопросам воспитания, обучения и развития детей</w:t>
            </w:r>
          </w:p>
        </w:tc>
      </w:tr>
      <w:tr w:rsidR="002C73D3" w:rsidTr="004126BB">
        <w:tc>
          <w:tcPr>
            <w:tcW w:w="3122" w:type="dxa"/>
          </w:tcPr>
          <w:p w:rsidR="002C73D3" w:rsidRDefault="00DA090D" w:rsidP="007E1283">
            <w:pPr>
              <w:jc w:val="both"/>
            </w:pPr>
            <w:r>
              <w:lastRenderedPageBreak/>
              <w:t xml:space="preserve">Детский сад «Березка» </w:t>
            </w:r>
            <w:r w:rsidR="007E1283">
              <w:br/>
            </w:r>
            <w:r>
              <w:t xml:space="preserve">с. Володарка – филиал </w:t>
            </w:r>
            <w:r>
              <w:lastRenderedPageBreak/>
              <w:t>муниципального казенного  дошкольного образовательного учреждения</w:t>
            </w:r>
            <w:r w:rsidR="002C73D3">
              <w:t xml:space="preserve"> детский сад «Березка» с.</w:t>
            </w:r>
            <w:r w:rsidR="007E1283">
              <w:t xml:space="preserve"> </w:t>
            </w:r>
            <w:r>
              <w:t>Фунтики Топчихинского района Алтайского края</w:t>
            </w:r>
          </w:p>
        </w:tc>
        <w:tc>
          <w:tcPr>
            <w:tcW w:w="3057" w:type="dxa"/>
          </w:tcPr>
          <w:p w:rsidR="002C73D3" w:rsidRDefault="00D952DF" w:rsidP="007E1283">
            <w:pPr>
              <w:jc w:val="center"/>
            </w:pPr>
            <w:r>
              <w:lastRenderedPageBreak/>
              <w:t>659082</w:t>
            </w:r>
            <w:r w:rsidR="002C73D3">
              <w:t xml:space="preserve">, </w:t>
            </w:r>
            <w:r>
              <w:t>Алтайский край, Топчихинский рай</w:t>
            </w:r>
            <w:r w:rsidR="002C73D3">
              <w:t>он,</w:t>
            </w:r>
          </w:p>
          <w:p w:rsidR="002C73D3" w:rsidRDefault="002C73D3" w:rsidP="007E1283">
            <w:pPr>
              <w:jc w:val="center"/>
            </w:pPr>
            <w:r>
              <w:lastRenderedPageBreak/>
              <w:t>с. Володарка,</w:t>
            </w:r>
          </w:p>
          <w:p w:rsidR="002C73D3" w:rsidRDefault="002C73D3" w:rsidP="007E1283">
            <w:pPr>
              <w:jc w:val="center"/>
            </w:pPr>
            <w:r>
              <w:t xml:space="preserve">ул. </w:t>
            </w:r>
            <w:r w:rsidR="00D952DF">
              <w:t>Володарского, 6, помещение 1</w:t>
            </w:r>
          </w:p>
          <w:p w:rsidR="002C73D3" w:rsidRDefault="002C73D3" w:rsidP="007E1283">
            <w:pPr>
              <w:jc w:val="center"/>
            </w:pPr>
          </w:p>
        </w:tc>
        <w:tc>
          <w:tcPr>
            <w:tcW w:w="2951" w:type="dxa"/>
          </w:tcPr>
          <w:p w:rsidR="002C73D3" w:rsidRDefault="00A854A4" w:rsidP="007E1283">
            <w:pPr>
              <w:jc w:val="center"/>
            </w:pPr>
            <w:r>
              <w:lastRenderedPageBreak/>
              <w:t>Фадеева Елена В</w:t>
            </w:r>
            <w:r w:rsidR="00D952DF">
              <w:t>асильевна</w:t>
            </w:r>
          </w:p>
        </w:tc>
        <w:tc>
          <w:tcPr>
            <w:tcW w:w="2104" w:type="dxa"/>
          </w:tcPr>
          <w:p w:rsidR="002C73D3" w:rsidRDefault="002C73D3" w:rsidP="007E1283">
            <w:pPr>
              <w:jc w:val="both"/>
            </w:pPr>
          </w:p>
        </w:tc>
        <w:tc>
          <w:tcPr>
            <w:tcW w:w="2116" w:type="dxa"/>
          </w:tcPr>
          <w:p w:rsidR="00560E9D" w:rsidRDefault="00560E9D" w:rsidP="007E1283">
            <w:pPr>
              <w:jc w:val="both"/>
            </w:pPr>
            <w:r w:rsidRPr="00560E9D">
              <w:t>detskiysad.volodarka</w:t>
            </w:r>
          </w:p>
          <w:p w:rsidR="002C73D3" w:rsidRPr="002817B7" w:rsidRDefault="00560E9D" w:rsidP="007E1283">
            <w:pPr>
              <w:jc w:val="both"/>
            </w:pPr>
            <w:r w:rsidRPr="00560E9D">
              <w:t>@mail.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 xml:space="preserve">Охрана жизни и укрепление физического </w:t>
            </w:r>
            <w:r>
              <w:lastRenderedPageBreak/>
              <w:t>и психического здоровья детей; обеспечение познавательно-речевого, социально-личностного, художественно-эстетического и физического развития детей; воспитание с учетом возрастных категорий детей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детей; взаимодействие с семьями для обеспечения полного развития детей; оказание консультативной и методической помощи  родителям (законным представителям) по вопросам воспитания, обучения и развития детей</w:t>
            </w:r>
          </w:p>
        </w:tc>
      </w:tr>
      <w:tr w:rsidR="002C73D3" w:rsidTr="00D952DF">
        <w:trPr>
          <w:trHeight w:val="574"/>
        </w:trPr>
        <w:tc>
          <w:tcPr>
            <w:tcW w:w="3122" w:type="dxa"/>
          </w:tcPr>
          <w:p w:rsidR="002C73D3" w:rsidRDefault="00D952DF" w:rsidP="007E1283">
            <w:pPr>
              <w:jc w:val="both"/>
            </w:pPr>
            <w:r>
              <w:lastRenderedPageBreak/>
              <w:t>Детский сад «</w:t>
            </w:r>
            <w:r w:rsidR="00A854A4">
              <w:t>Ласточка</w:t>
            </w:r>
            <w:r>
              <w:t xml:space="preserve">» </w:t>
            </w:r>
            <w:r w:rsidR="007E1283">
              <w:br/>
            </w:r>
            <w:r>
              <w:t>с. Чистюнька – филиал муниципального казенного  дошкольного образовательного учреждения детский сад «Березка» с.Фунтики Топчихинского района Алтайского края</w:t>
            </w:r>
          </w:p>
        </w:tc>
        <w:tc>
          <w:tcPr>
            <w:tcW w:w="3057" w:type="dxa"/>
          </w:tcPr>
          <w:p w:rsidR="007E1283" w:rsidRDefault="002C73D3" w:rsidP="007E1283">
            <w:pPr>
              <w:jc w:val="center"/>
            </w:pPr>
            <w:r>
              <w:t>659088,</w:t>
            </w:r>
            <w:r w:rsidR="00D952DF">
              <w:t xml:space="preserve"> </w:t>
            </w:r>
            <w:r>
              <w:t xml:space="preserve">Алтайский край, Топчихинский район, </w:t>
            </w:r>
          </w:p>
          <w:p w:rsidR="00D952DF" w:rsidRDefault="002C73D3" w:rsidP="007E1283">
            <w:pPr>
              <w:jc w:val="center"/>
            </w:pPr>
            <w:r>
              <w:t>с.</w:t>
            </w:r>
            <w:r w:rsidR="007E1283">
              <w:t xml:space="preserve"> </w:t>
            </w:r>
            <w:r>
              <w:t>Чистюнька,</w:t>
            </w:r>
          </w:p>
          <w:p w:rsidR="002C73D3" w:rsidRDefault="002C73D3" w:rsidP="007E1283">
            <w:pPr>
              <w:jc w:val="center"/>
            </w:pPr>
            <w:r>
              <w:t>ул.</w:t>
            </w:r>
            <w:r w:rsidR="00D952DF">
              <w:t xml:space="preserve"> </w:t>
            </w:r>
            <w:r>
              <w:t>Советская, 39</w:t>
            </w:r>
          </w:p>
          <w:p w:rsidR="002C73D3" w:rsidRDefault="002C73D3" w:rsidP="007E1283">
            <w:pPr>
              <w:jc w:val="center"/>
            </w:pPr>
          </w:p>
        </w:tc>
        <w:tc>
          <w:tcPr>
            <w:tcW w:w="2951" w:type="dxa"/>
          </w:tcPr>
          <w:p w:rsidR="002C73D3" w:rsidRDefault="002C73D3" w:rsidP="007E1283">
            <w:pPr>
              <w:jc w:val="center"/>
            </w:pPr>
            <w:r>
              <w:t>Чумова Ольга Александровна</w:t>
            </w:r>
          </w:p>
        </w:tc>
        <w:tc>
          <w:tcPr>
            <w:tcW w:w="2104" w:type="dxa"/>
          </w:tcPr>
          <w:p w:rsidR="002C73D3" w:rsidRDefault="00D952DF" w:rsidP="007E1283">
            <w:pPr>
              <w:jc w:val="both"/>
            </w:pPr>
            <w:r>
              <w:t>8</w:t>
            </w:r>
            <w:r w:rsidR="002C73D3">
              <w:t>(385-52)2-53-73</w:t>
            </w:r>
          </w:p>
        </w:tc>
        <w:tc>
          <w:tcPr>
            <w:tcW w:w="2116" w:type="dxa"/>
          </w:tcPr>
          <w:p w:rsidR="00560E9D" w:rsidRDefault="00560E9D" w:rsidP="007E1283">
            <w:pPr>
              <w:jc w:val="both"/>
            </w:pPr>
            <w:r w:rsidRPr="00560E9D">
              <w:t>mbdou_ds_lastochka</w:t>
            </w:r>
          </w:p>
          <w:p w:rsidR="002C73D3" w:rsidRPr="002817B7" w:rsidRDefault="00560E9D" w:rsidP="007E1283">
            <w:pPr>
              <w:jc w:val="both"/>
            </w:pPr>
            <w:r w:rsidRPr="00560E9D">
              <w:t>@mail.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 xml:space="preserve">Охрана жизни и укрепление физического и психического здоровья детей; обеспечение познавательно-речевого, социально-личностного, художественно-эстетического и физического развития детей; воспитание с учетом возрастных категорий детей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детей; взаимодействие с семьями для обеспечения полного развития детей; оказание консультативной и методической помощи  родителям (законным представителям) по вопросам воспитания, обучения и развития </w:t>
            </w:r>
            <w:r>
              <w:lastRenderedPageBreak/>
              <w:t>детей</w:t>
            </w:r>
          </w:p>
        </w:tc>
      </w:tr>
      <w:tr w:rsidR="00A854A4" w:rsidTr="00D952DF">
        <w:trPr>
          <w:trHeight w:val="574"/>
        </w:trPr>
        <w:tc>
          <w:tcPr>
            <w:tcW w:w="3122" w:type="dxa"/>
          </w:tcPr>
          <w:p w:rsidR="00A854A4" w:rsidRDefault="00A854A4" w:rsidP="007E1283">
            <w:pPr>
              <w:jc w:val="both"/>
            </w:pPr>
            <w:r>
              <w:lastRenderedPageBreak/>
              <w:t xml:space="preserve">Детский сад «Рыбка» </w:t>
            </w:r>
            <w:r w:rsidR="007E1283">
              <w:br/>
            </w:r>
            <w:r>
              <w:t>с. Хабазино – филиал муниципального казенного  дошкольного образовательного учреждения детский сад «Березка» с.Фунтики Топчихинского района Алтайского края</w:t>
            </w:r>
          </w:p>
        </w:tc>
        <w:tc>
          <w:tcPr>
            <w:tcW w:w="3057" w:type="dxa"/>
          </w:tcPr>
          <w:p w:rsidR="007E1283" w:rsidRDefault="00A854A4" w:rsidP="007E1283">
            <w:pPr>
              <w:jc w:val="center"/>
            </w:pPr>
            <w:r>
              <w:t xml:space="preserve">659080, Алтайский край, Топчихинский район, </w:t>
            </w:r>
          </w:p>
          <w:p w:rsidR="00A854A4" w:rsidRDefault="00A854A4" w:rsidP="007E1283">
            <w:pPr>
              <w:jc w:val="center"/>
            </w:pPr>
            <w:r>
              <w:t>с.</w:t>
            </w:r>
            <w:r w:rsidR="007E1283">
              <w:t xml:space="preserve"> </w:t>
            </w:r>
            <w:r>
              <w:t>Хабазино,</w:t>
            </w:r>
          </w:p>
          <w:p w:rsidR="00A854A4" w:rsidRDefault="00A854A4" w:rsidP="007E1283">
            <w:pPr>
              <w:jc w:val="center"/>
            </w:pPr>
            <w:r>
              <w:t>ул. Гагарина, 2</w:t>
            </w:r>
          </w:p>
          <w:p w:rsidR="00A854A4" w:rsidRDefault="00A854A4" w:rsidP="007E1283">
            <w:pPr>
              <w:jc w:val="center"/>
            </w:pPr>
          </w:p>
        </w:tc>
        <w:tc>
          <w:tcPr>
            <w:tcW w:w="2951" w:type="dxa"/>
          </w:tcPr>
          <w:p w:rsidR="00A854A4" w:rsidRDefault="00A854A4" w:rsidP="007E1283">
            <w:pPr>
              <w:jc w:val="center"/>
            </w:pPr>
            <w:r>
              <w:t>Туркина Ольга Владимировна</w:t>
            </w:r>
          </w:p>
        </w:tc>
        <w:tc>
          <w:tcPr>
            <w:tcW w:w="2104" w:type="dxa"/>
          </w:tcPr>
          <w:p w:rsidR="00A854A4" w:rsidRDefault="00A854A4" w:rsidP="007E1283">
            <w:pPr>
              <w:jc w:val="both"/>
            </w:pPr>
            <w:r>
              <w:t>8(385-52)2-91-41</w:t>
            </w:r>
          </w:p>
        </w:tc>
        <w:tc>
          <w:tcPr>
            <w:tcW w:w="2116" w:type="dxa"/>
          </w:tcPr>
          <w:p w:rsidR="00A854A4" w:rsidRPr="00560E9D" w:rsidRDefault="00560E9D" w:rsidP="007E1283">
            <w:pPr>
              <w:jc w:val="both"/>
            </w:pPr>
            <w:r w:rsidRPr="00560E9D">
              <w:rPr>
                <w:color w:val="34343C"/>
                <w:shd w:val="clear" w:color="auto" w:fill="FFFFFF"/>
              </w:rPr>
              <w:t>habazino-adm@mail.ru</w:t>
            </w:r>
          </w:p>
        </w:tc>
        <w:tc>
          <w:tcPr>
            <w:tcW w:w="2776" w:type="dxa"/>
            <w:shd w:val="clear" w:color="auto" w:fill="auto"/>
          </w:tcPr>
          <w:p w:rsidR="00A854A4" w:rsidRDefault="00A854A4" w:rsidP="007E1283">
            <w:pPr>
              <w:jc w:val="both"/>
            </w:pPr>
            <w:r>
              <w:t xml:space="preserve">Охрана жизни и укрепление физического и психического здоровья детей; обеспечение познавательно-речевого, социально-личностного, художественно-эстетического и физического развития детей; воспитание с учетом возрастных категорий детей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детей; взаимодействие с семьями для обеспечения полного развития детей; оказание консультативной и методической помощи  родителям (законным представителям) по </w:t>
            </w:r>
            <w:r>
              <w:lastRenderedPageBreak/>
              <w:t>вопросам воспитания, обучения и развития детей</w:t>
            </w:r>
          </w:p>
        </w:tc>
      </w:tr>
      <w:tr w:rsidR="002C73D3" w:rsidTr="004126BB">
        <w:tc>
          <w:tcPr>
            <w:tcW w:w="3122" w:type="dxa"/>
          </w:tcPr>
          <w:p w:rsidR="002C73D3" w:rsidRDefault="002C73D3" w:rsidP="007E1283">
            <w:pPr>
              <w:jc w:val="both"/>
            </w:pPr>
            <w:r>
              <w:lastRenderedPageBreak/>
              <w:t xml:space="preserve">Муниципальное </w:t>
            </w:r>
            <w:r w:rsidR="00784D03">
              <w:t>казенное</w:t>
            </w:r>
            <w:r>
              <w:t xml:space="preserve"> учреждение дополнительного образования </w:t>
            </w:r>
            <w:r w:rsidR="00784D03">
              <w:t>«Топчихинский Д</w:t>
            </w:r>
            <w:r>
              <w:t>етско-юношеский центр»</w:t>
            </w:r>
          </w:p>
        </w:tc>
        <w:tc>
          <w:tcPr>
            <w:tcW w:w="3057" w:type="dxa"/>
          </w:tcPr>
          <w:p w:rsidR="00784D03" w:rsidRDefault="002C73D3" w:rsidP="007E1283">
            <w:pPr>
              <w:jc w:val="center"/>
            </w:pPr>
            <w:r>
              <w:t xml:space="preserve">659070, Алтайский край, Топчихинский район,   </w:t>
            </w:r>
            <w:r w:rsidR="007E1283">
              <w:br/>
            </w:r>
            <w:r>
              <w:t xml:space="preserve"> с.</w:t>
            </w:r>
            <w:r w:rsidR="007E1283">
              <w:t xml:space="preserve"> </w:t>
            </w:r>
            <w:r>
              <w:t>Топчиха,</w:t>
            </w:r>
          </w:p>
          <w:p w:rsidR="002C73D3" w:rsidRDefault="002C73D3" w:rsidP="007E1283">
            <w:pPr>
              <w:jc w:val="center"/>
            </w:pPr>
            <w:r>
              <w:t>ул.</w:t>
            </w:r>
            <w:r w:rsidR="00784D03">
              <w:t xml:space="preserve"> Куйбышева</w:t>
            </w:r>
            <w:r>
              <w:t>, 6</w:t>
            </w:r>
            <w:r w:rsidR="00784D03">
              <w:t>-1</w:t>
            </w:r>
          </w:p>
          <w:p w:rsidR="002C73D3" w:rsidRDefault="002C73D3" w:rsidP="007E1283">
            <w:pPr>
              <w:jc w:val="center"/>
            </w:pPr>
          </w:p>
        </w:tc>
        <w:tc>
          <w:tcPr>
            <w:tcW w:w="2951" w:type="dxa"/>
          </w:tcPr>
          <w:p w:rsidR="002C73D3" w:rsidRDefault="002C73D3" w:rsidP="007E1283">
            <w:pPr>
              <w:jc w:val="center"/>
            </w:pPr>
            <w:r>
              <w:t>Башлыкова Елена Викторовна</w:t>
            </w:r>
          </w:p>
        </w:tc>
        <w:tc>
          <w:tcPr>
            <w:tcW w:w="2104" w:type="dxa"/>
          </w:tcPr>
          <w:p w:rsidR="002C73D3" w:rsidRDefault="00784D03" w:rsidP="007E1283">
            <w:pPr>
              <w:jc w:val="both"/>
            </w:pPr>
            <w:r>
              <w:t>8</w:t>
            </w:r>
            <w:r w:rsidR="002C73D3">
              <w:t>(385-52)2-21-57</w:t>
            </w:r>
          </w:p>
        </w:tc>
        <w:tc>
          <w:tcPr>
            <w:tcW w:w="2116" w:type="dxa"/>
          </w:tcPr>
          <w:p w:rsidR="002C73D3" w:rsidRPr="00784D03" w:rsidRDefault="00784D03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duc@mail.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 xml:space="preserve"> - развитие мотивации личности к познанию и творчеству;</w:t>
            </w:r>
          </w:p>
          <w:p w:rsidR="002C73D3" w:rsidRDefault="002C73D3" w:rsidP="007E1283">
            <w:pPr>
              <w:jc w:val="both"/>
            </w:pPr>
            <w:r>
              <w:t>-формирование высоконравственной личности, свободной к творческому труду, саморазвитию и самообучению через реализацию образовательных программ дополнительного образования детей;</w:t>
            </w:r>
          </w:p>
          <w:p w:rsidR="002C73D3" w:rsidRDefault="002C73D3" w:rsidP="007E1283">
            <w:pPr>
              <w:jc w:val="both"/>
            </w:pPr>
            <w:r>
              <w:t>- создание благоприятных условий для разностороннего развития личности, удовлетворения интересов, склонностей, профессионального самоопределения, разумного досуга путем удовлетворения потребностей учащихся в самообразовании и получении дополнительного образования;</w:t>
            </w:r>
          </w:p>
          <w:p w:rsidR="002C73D3" w:rsidRDefault="002C73D3" w:rsidP="007E1283">
            <w:pPr>
              <w:jc w:val="both"/>
            </w:pPr>
            <w:r>
              <w:t xml:space="preserve">- формирование общей </w:t>
            </w:r>
            <w:r>
              <w:lastRenderedPageBreak/>
              <w:t>культуры на основе усвоения образовательных программ;</w:t>
            </w:r>
          </w:p>
          <w:p w:rsidR="002C73D3" w:rsidRDefault="002C73D3" w:rsidP="007E1283">
            <w:pPr>
              <w:jc w:val="both"/>
            </w:pPr>
            <w:r>
              <w:t>- формирование социально-активной личности, адаптированной к жизни в обществе</w:t>
            </w:r>
          </w:p>
          <w:p w:rsidR="002C73D3" w:rsidRDefault="002C73D3" w:rsidP="007E1283">
            <w:pPr>
              <w:jc w:val="both"/>
            </w:pPr>
          </w:p>
        </w:tc>
      </w:tr>
      <w:tr w:rsidR="002C73D3" w:rsidTr="004126BB">
        <w:tc>
          <w:tcPr>
            <w:tcW w:w="3122" w:type="dxa"/>
          </w:tcPr>
          <w:p w:rsidR="002C73D3" w:rsidRDefault="00784D03" w:rsidP="007E1283">
            <w:pPr>
              <w:jc w:val="both"/>
            </w:pPr>
            <w:r>
              <w:lastRenderedPageBreak/>
              <w:t>Муниципальное казенное</w:t>
            </w:r>
            <w:r w:rsidR="002C73D3">
              <w:t xml:space="preserve"> учреждение дополнительного образования «</w:t>
            </w:r>
            <w:r>
              <w:t>С</w:t>
            </w:r>
            <w:r w:rsidR="002C73D3">
              <w:t>портивная школа</w:t>
            </w:r>
            <w:r>
              <w:t xml:space="preserve"> Топчихинского района</w:t>
            </w:r>
            <w:r w:rsidR="002C73D3">
              <w:t>»</w:t>
            </w:r>
          </w:p>
        </w:tc>
        <w:tc>
          <w:tcPr>
            <w:tcW w:w="3057" w:type="dxa"/>
          </w:tcPr>
          <w:p w:rsidR="007E1283" w:rsidRDefault="002C73D3" w:rsidP="007E1283">
            <w:pPr>
              <w:jc w:val="center"/>
            </w:pPr>
            <w:r>
              <w:t xml:space="preserve">659070, Алтайский край, Топчихинский район,    </w:t>
            </w:r>
          </w:p>
          <w:p w:rsidR="007E1283" w:rsidRDefault="002C73D3" w:rsidP="007E1283">
            <w:pPr>
              <w:jc w:val="center"/>
            </w:pPr>
            <w:r>
              <w:t xml:space="preserve"> с.</w:t>
            </w:r>
            <w:r w:rsidR="007E1283">
              <w:t xml:space="preserve"> </w:t>
            </w:r>
            <w:r>
              <w:t xml:space="preserve">Топчиха, </w:t>
            </w:r>
          </w:p>
          <w:p w:rsidR="002C73D3" w:rsidRDefault="002C73D3" w:rsidP="007E1283">
            <w:pPr>
              <w:jc w:val="center"/>
            </w:pPr>
            <w:r>
              <w:t>пер.</w:t>
            </w:r>
            <w:r w:rsidR="007E1283">
              <w:t xml:space="preserve"> </w:t>
            </w:r>
            <w:r>
              <w:t>Мельничный, 2а</w:t>
            </w:r>
          </w:p>
          <w:p w:rsidR="002C73D3" w:rsidRDefault="002C73D3" w:rsidP="007E1283">
            <w:pPr>
              <w:jc w:val="center"/>
            </w:pPr>
          </w:p>
        </w:tc>
        <w:tc>
          <w:tcPr>
            <w:tcW w:w="2951" w:type="dxa"/>
          </w:tcPr>
          <w:p w:rsidR="002C73D3" w:rsidRDefault="002C73D3" w:rsidP="007E1283">
            <w:pPr>
              <w:jc w:val="center"/>
            </w:pPr>
            <w:r>
              <w:t>Колмаков Эдуард Дмитриевич</w:t>
            </w:r>
          </w:p>
        </w:tc>
        <w:tc>
          <w:tcPr>
            <w:tcW w:w="2104" w:type="dxa"/>
          </w:tcPr>
          <w:p w:rsidR="002C73D3" w:rsidRDefault="00784D03" w:rsidP="007E1283">
            <w:pPr>
              <w:jc w:val="both"/>
            </w:pPr>
            <w:r>
              <w:t>8</w:t>
            </w:r>
            <w:r w:rsidR="002C73D3">
              <w:t>(385-52)2-23-01</w:t>
            </w:r>
          </w:p>
        </w:tc>
        <w:tc>
          <w:tcPr>
            <w:tcW w:w="2116" w:type="dxa"/>
          </w:tcPr>
          <w:p w:rsidR="002C73D3" w:rsidRPr="00784D03" w:rsidRDefault="00784D03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-sport@bk.ru</w:t>
            </w:r>
          </w:p>
        </w:tc>
        <w:tc>
          <w:tcPr>
            <w:tcW w:w="2776" w:type="dxa"/>
            <w:shd w:val="clear" w:color="auto" w:fill="auto"/>
          </w:tcPr>
          <w:p w:rsidR="002C73D3" w:rsidRDefault="002C73D3" w:rsidP="007E1283">
            <w:pPr>
              <w:jc w:val="both"/>
            </w:pPr>
            <w:r>
              <w:t>- создание благоприятных условий для оздоровления населения Топчихинского района;</w:t>
            </w:r>
          </w:p>
          <w:p w:rsidR="002C73D3" w:rsidRDefault="002C73D3" w:rsidP="007E1283">
            <w:pPr>
              <w:jc w:val="both"/>
            </w:pPr>
            <w:r>
              <w:t>- воспитание духовно богатой личности, способной вести здоровый образ жизни;</w:t>
            </w:r>
          </w:p>
          <w:p w:rsidR="002C73D3" w:rsidRDefault="002C73D3" w:rsidP="007E1283">
            <w:pPr>
              <w:jc w:val="both"/>
            </w:pPr>
            <w:r>
              <w:t>- создание условий для развития самостоятельной гармонично развитой личности, способной адаптироваться к изменяющимся условиям социума, ее самореализации и самоопределение;</w:t>
            </w:r>
          </w:p>
          <w:p w:rsidR="002C73D3" w:rsidRDefault="002C73D3" w:rsidP="007E1283">
            <w:pPr>
              <w:jc w:val="both"/>
            </w:pPr>
            <w:r>
              <w:t xml:space="preserve">- самосовершенствование, развитие физических, нравственных </w:t>
            </w:r>
            <w:r>
              <w:lastRenderedPageBreak/>
              <w:t>способностей;</w:t>
            </w:r>
          </w:p>
          <w:p w:rsidR="002C73D3" w:rsidRDefault="002C73D3" w:rsidP="007E1283">
            <w:pPr>
              <w:jc w:val="both"/>
            </w:pPr>
            <w:r>
              <w:t>- развитие мотивации личности к здоровому образу жизни;</w:t>
            </w:r>
          </w:p>
          <w:p w:rsidR="002C73D3" w:rsidRDefault="002C73D3" w:rsidP="007E1283">
            <w:pPr>
              <w:jc w:val="both"/>
            </w:pPr>
            <w:r>
              <w:t>-обеспечение возможностей получения дополнительного образования обучающихся с учетом их интересов и потребностей;</w:t>
            </w:r>
          </w:p>
          <w:p w:rsidR="002C73D3" w:rsidRDefault="002C73D3" w:rsidP="007E1283">
            <w:pPr>
              <w:jc w:val="both"/>
            </w:pPr>
            <w:r>
              <w:t>- воспитание трудолюбия, уважения к правам и свободам человека, любви к Родине;</w:t>
            </w:r>
          </w:p>
          <w:p w:rsidR="002C73D3" w:rsidRDefault="002C73D3" w:rsidP="007E1283">
            <w:pPr>
              <w:jc w:val="both"/>
            </w:pPr>
            <w:r>
              <w:t>- удовлетворение потребности граждан в достижении спортивных результатов;</w:t>
            </w:r>
          </w:p>
          <w:p w:rsidR="002C73D3" w:rsidRDefault="002C73D3" w:rsidP="007E1283">
            <w:pPr>
              <w:jc w:val="both"/>
            </w:pPr>
            <w:r>
              <w:t>- выявление способностей и дарований обучающихся, организация содержательного досуга детей и взрослых при использовании новых форм, методов внешкольной  и клубной деятельности.</w:t>
            </w:r>
          </w:p>
        </w:tc>
      </w:tr>
    </w:tbl>
    <w:p w:rsidR="00101FBD" w:rsidRDefault="00101FBD" w:rsidP="007E1283">
      <w:pPr>
        <w:jc w:val="both"/>
      </w:pPr>
    </w:p>
    <w:p w:rsidR="00101FBD" w:rsidRDefault="00101FBD" w:rsidP="007E1283">
      <w:pPr>
        <w:jc w:val="both"/>
      </w:pPr>
    </w:p>
    <w:p w:rsidR="001377FC" w:rsidRDefault="001377FC" w:rsidP="007E1283">
      <w:pPr>
        <w:jc w:val="both"/>
      </w:pPr>
    </w:p>
    <w:p w:rsidR="001377FC" w:rsidRDefault="001377FC" w:rsidP="007E1283">
      <w:pPr>
        <w:jc w:val="both"/>
      </w:pPr>
      <w:r>
        <w:t>УЧРЕЖДЕНИЯ КУЛЬТУРЫ ТОПЧИХИНСКОГО РАЙОНА</w:t>
      </w:r>
    </w:p>
    <w:p w:rsidR="001377FC" w:rsidRDefault="001377FC" w:rsidP="007E1283">
      <w:pPr>
        <w:jc w:val="both"/>
      </w:pPr>
    </w:p>
    <w:p w:rsidR="001377FC" w:rsidRPr="006F12DA" w:rsidRDefault="001377FC" w:rsidP="007E1283">
      <w:pPr>
        <w:jc w:val="both"/>
      </w:pPr>
      <w:r>
        <w:t xml:space="preserve">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2939"/>
        <w:gridCol w:w="2817"/>
        <w:gridCol w:w="2012"/>
        <w:gridCol w:w="2377"/>
        <w:gridCol w:w="2950"/>
      </w:tblGrid>
      <w:tr w:rsidR="001377FC" w:rsidTr="00A854A4">
        <w:trPr>
          <w:tblHeader/>
        </w:trPr>
        <w:tc>
          <w:tcPr>
            <w:tcW w:w="3031" w:type="dxa"/>
          </w:tcPr>
          <w:p w:rsidR="001377FC" w:rsidRDefault="001377FC" w:rsidP="007E1283">
            <w:pPr>
              <w:jc w:val="both"/>
            </w:pPr>
            <w:r>
              <w:t>Полное наименование учреждения культуры</w:t>
            </w:r>
          </w:p>
        </w:tc>
        <w:tc>
          <w:tcPr>
            <w:tcW w:w="2939" w:type="dxa"/>
          </w:tcPr>
          <w:p w:rsidR="001377FC" w:rsidRDefault="001377FC" w:rsidP="007E1283">
            <w:pPr>
              <w:jc w:val="both"/>
            </w:pPr>
            <w:r>
              <w:t>Адрес учреждения культуры</w:t>
            </w:r>
          </w:p>
        </w:tc>
        <w:tc>
          <w:tcPr>
            <w:tcW w:w="2817" w:type="dxa"/>
          </w:tcPr>
          <w:p w:rsidR="001377FC" w:rsidRDefault="001377FC" w:rsidP="007E1283">
            <w:pPr>
              <w:jc w:val="both"/>
            </w:pPr>
            <w:r>
              <w:t>Фамилия Имя Отчество директора учреждения культуры</w:t>
            </w:r>
          </w:p>
        </w:tc>
        <w:tc>
          <w:tcPr>
            <w:tcW w:w="2012" w:type="dxa"/>
          </w:tcPr>
          <w:p w:rsidR="001377FC" w:rsidRDefault="001377FC" w:rsidP="007E1283">
            <w:pPr>
              <w:jc w:val="both"/>
            </w:pPr>
            <w:r>
              <w:t>Телефон</w:t>
            </w:r>
          </w:p>
        </w:tc>
        <w:tc>
          <w:tcPr>
            <w:tcW w:w="2377" w:type="dxa"/>
          </w:tcPr>
          <w:p w:rsidR="001377FC" w:rsidRPr="00051B1E" w:rsidRDefault="001377FC" w:rsidP="007E1283">
            <w:pPr>
              <w:jc w:val="both"/>
              <w:rPr>
                <w:lang w:val="en-US"/>
              </w:rPr>
            </w:pPr>
            <w:r w:rsidRPr="00051B1E">
              <w:rPr>
                <w:lang w:val="en-US"/>
              </w:rPr>
              <w:t>E-mail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:rsidR="001377FC" w:rsidRDefault="001377FC" w:rsidP="007E1283">
            <w:pPr>
              <w:jc w:val="both"/>
            </w:pPr>
            <w:r>
              <w:t xml:space="preserve">Цели и задачи </w:t>
            </w:r>
          </w:p>
        </w:tc>
      </w:tr>
      <w:tr w:rsidR="001377FC" w:rsidTr="00A854A4">
        <w:tc>
          <w:tcPr>
            <w:tcW w:w="3031" w:type="dxa"/>
          </w:tcPr>
          <w:p w:rsidR="001377FC" w:rsidRDefault="001377FC" w:rsidP="007E1283">
            <w:pPr>
              <w:jc w:val="both"/>
            </w:pPr>
            <w:r>
              <w:t>Муниципальное бюджетное учреждение культуры «Топчихинский центральный Дом культуры»</w:t>
            </w:r>
          </w:p>
        </w:tc>
        <w:tc>
          <w:tcPr>
            <w:tcW w:w="2939" w:type="dxa"/>
          </w:tcPr>
          <w:p w:rsidR="001377FC" w:rsidRDefault="001377FC" w:rsidP="007E1283">
            <w:pPr>
              <w:jc w:val="center"/>
            </w:pPr>
            <w:r>
              <w:t>659070, Алтайский край, Топчихинский район,</w:t>
            </w:r>
          </w:p>
          <w:p w:rsidR="00784D03" w:rsidRDefault="001377FC" w:rsidP="007E1283">
            <w:pPr>
              <w:jc w:val="center"/>
            </w:pPr>
            <w:r>
              <w:t>с. Топчиха,</w:t>
            </w:r>
          </w:p>
          <w:p w:rsidR="001377FC" w:rsidRDefault="001377FC" w:rsidP="007E1283">
            <w:pPr>
              <w:jc w:val="center"/>
            </w:pPr>
            <w:r>
              <w:t>ул.</w:t>
            </w:r>
            <w:r w:rsidR="00784D03">
              <w:t xml:space="preserve"> </w:t>
            </w:r>
            <w:r>
              <w:t>Куйбышева, 37</w:t>
            </w:r>
          </w:p>
        </w:tc>
        <w:tc>
          <w:tcPr>
            <w:tcW w:w="2817" w:type="dxa"/>
          </w:tcPr>
          <w:p w:rsidR="001377FC" w:rsidRDefault="001377FC" w:rsidP="007E1283">
            <w:pPr>
              <w:jc w:val="center"/>
            </w:pPr>
            <w:r>
              <w:t>Дудкина Светлана Николаевна</w:t>
            </w:r>
          </w:p>
        </w:tc>
        <w:tc>
          <w:tcPr>
            <w:tcW w:w="2012" w:type="dxa"/>
          </w:tcPr>
          <w:p w:rsidR="001377FC" w:rsidRDefault="00784D03" w:rsidP="007E1283">
            <w:pPr>
              <w:jc w:val="both"/>
            </w:pPr>
            <w:r>
              <w:t>8</w:t>
            </w:r>
            <w:r w:rsidR="001377FC">
              <w:t>(385-52) 2-14-65</w:t>
            </w:r>
          </w:p>
        </w:tc>
        <w:tc>
          <w:tcPr>
            <w:tcW w:w="2377" w:type="dxa"/>
          </w:tcPr>
          <w:p w:rsidR="001377FC" w:rsidRPr="00051B1E" w:rsidRDefault="00B20C91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chcdk@mail.ru</w:t>
            </w:r>
          </w:p>
        </w:tc>
        <w:tc>
          <w:tcPr>
            <w:tcW w:w="2950" w:type="dxa"/>
            <w:shd w:val="clear" w:color="auto" w:fill="auto"/>
          </w:tcPr>
          <w:p w:rsidR="001377FC" w:rsidRDefault="001377FC" w:rsidP="007E1283">
            <w:pPr>
              <w:jc w:val="both"/>
            </w:pPr>
            <w:r>
              <w:t>Организация культурного досуга и приобщения жителей Топчихинского района Алтайского края к творчеству, культурному развитию и самообразованию;</w:t>
            </w:r>
          </w:p>
          <w:p w:rsidR="001377FC" w:rsidRDefault="001377FC" w:rsidP="007E1283">
            <w:pPr>
              <w:jc w:val="both"/>
            </w:pPr>
            <w:r>
              <w:t>Удовлетворение культурных и духовных потребностей населения Топчихинского района Алтайского края в области культуры и искусства;</w:t>
            </w:r>
          </w:p>
          <w:p w:rsidR="001377FC" w:rsidRDefault="001377FC" w:rsidP="007E1283">
            <w:pPr>
              <w:jc w:val="both"/>
            </w:pPr>
            <w:r>
              <w:t>Изучение общественных потребностей в сфере культуры и искусства на муниципальном уровне;</w:t>
            </w:r>
          </w:p>
          <w:p w:rsidR="001377FC" w:rsidRDefault="001377FC" w:rsidP="007E1283">
            <w:pPr>
              <w:jc w:val="both"/>
            </w:pPr>
            <w:r>
              <w:t>Развитие самодеятельного художественного и прикладного творчества:</w:t>
            </w:r>
          </w:p>
          <w:p w:rsidR="001377FC" w:rsidRDefault="001377FC" w:rsidP="007E1283">
            <w:pPr>
              <w:jc w:val="both"/>
            </w:pPr>
            <w:r>
              <w:t>- организация, развитие и внедрение инновационных форм культурно-</w:t>
            </w:r>
          </w:p>
          <w:p w:rsidR="001377FC" w:rsidRDefault="001377FC" w:rsidP="007E1283">
            <w:pPr>
              <w:jc w:val="both"/>
            </w:pPr>
            <w:r>
              <w:t>досуговой деятельности;</w:t>
            </w:r>
          </w:p>
          <w:p w:rsidR="001377FC" w:rsidRDefault="001377FC" w:rsidP="007E1283">
            <w:pPr>
              <w:jc w:val="both"/>
            </w:pPr>
            <w:r>
              <w:t xml:space="preserve">-пропаганда высокохудожественных </w:t>
            </w:r>
            <w:r>
              <w:lastRenderedPageBreak/>
              <w:t>произведений мировой и отечественной музыкальной культуры, способствующих духовному, патриотическому и нравственному воспитанию населения;</w:t>
            </w:r>
          </w:p>
          <w:p w:rsidR="001377FC" w:rsidRDefault="001377FC" w:rsidP="007E1283">
            <w:pPr>
              <w:jc w:val="both"/>
            </w:pPr>
            <w:r>
              <w:t>- возрождение и развитие русских национальных традиций оркестрового и ансамблевого исполнительства;</w:t>
            </w:r>
          </w:p>
          <w:p w:rsidR="001377FC" w:rsidRDefault="001377FC" w:rsidP="007E1283">
            <w:pPr>
              <w:jc w:val="both"/>
            </w:pPr>
            <w:r>
              <w:t>- развитие культурной деятельности на территории Топчихинского района Алтайского края, удовлетворение культурных потребностей населения в продукции, работах и услугах в области культуры в различных формах;</w:t>
            </w:r>
          </w:p>
          <w:p w:rsidR="001377FC" w:rsidRDefault="001377FC" w:rsidP="007E1283">
            <w:pPr>
              <w:jc w:val="both"/>
            </w:pPr>
            <w:r>
              <w:t>- организация культурно-досуговой работы на платной основе</w:t>
            </w:r>
          </w:p>
        </w:tc>
      </w:tr>
      <w:tr w:rsidR="001377FC" w:rsidTr="00A854A4">
        <w:tc>
          <w:tcPr>
            <w:tcW w:w="3031" w:type="dxa"/>
          </w:tcPr>
          <w:p w:rsidR="001377FC" w:rsidRDefault="001377FC" w:rsidP="007E1283">
            <w:pPr>
              <w:jc w:val="both"/>
            </w:pPr>
            <w:r>
              <w:lastRenderedPageBreak/>
              <w:t>Муниципальное казенное учреждение культуры «Топчихинская межпоселенческая центральная библиотека»</w:t>
            </w:r>
          </w:p>
        </w:tc>
        <w:tc>
          <w:tcPr>
            <w:tcW w:w="2939" w:type="dxa"/>
          </w:tcPr>
          <w:p w:rsidR="001377FC" w:rsidRDefault="001377FC" w:rsidP="009A7907">
            <w:pPr>
              <w:jc w:val="center"/>
            </w:pPr>
            <w:r>
              <w:t>659070, Алтайский край, Топчихинский район,</w:t>
            </w:r>
          </w:p>
          <w:p w:rsidR="00AF5FF5" w:rsidRDefault="001377FC" w:rsidP="009A7907">
            <w:pPr>
              <w:jc w:val="center"/>
            </w:pPr>
            <w:r>
              <w:t>с. Топчиха,</w:t>
            </w:r>
          </w:p>
          <w:p w:rsidR="001377FC" w:rsidRDefault="001377FC" w:rsidP="009A7907">
            <w:pPr>
              <w:jc w:val="center"/>
            </w:pPr>
            <w:r>
              <w:t>ул. Горького, 16</w:t>
            </w:r>
          </w:p>
        </w:tc>
        <w:tc>
          <w:tcPr>
            <w:tcW w:w="2817" w:type="dxa"/>
          </w:tcPr>
          <w:p w:rsidR="001377FC" w:rsidRDefault="00B20C91" w:rsidP="009A7907">
            <w:pPr>
              <w:jc w:val="center"/>
            </w:pPr>
            <w:r>
              <w:t>Сверчкова Татьяна Михайловна</w:t>
            </w:r>
          </w:p>
        </w:tc>
        <w:tc>
          <w:tcPr>
            <w:tcW w:w="2012" w:type="dxa"/>
          </w:tcPr>
          <w:p w:rsidR="001377FC" w:rsidRDefault="00AF5FF5" w:rsidP="007E1283">
            <w:pPr>
              <w:jc w:val="both"/>
            </w:pPr>
            <w:r>
              <w:t>8</w:t>
            </w:r>
            <w:r w:rsidR="001377FC">
              <w:t>(385-52) 2-11-93</w:t>
            </w:r>
          </w:p>
        </w:tc>
        <w:tc>
          <w:tcPr>
            <w:tcW w:w="2377" w:type="dxa"/>
          </w:tcPr>
          <w:p w:rsidR="001377FC" w:rsidRPr="007F64B3" w:rsidRDefault="001377FC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muktmcb@yandex.ru</w:t>
            </w:r>
          </w:p>
        </w:tc>
        <w:tc>
          <w:tcPr>
            <w:tcW w:w="2950" w:type="dxa"/>
            <w:shd w:val="clear" w:color="auto" w:fill="auto"/>
          </w:tcPr>
          <w:p w:rsidR="001377FC" w:rsidRDefault="001377FC" w:rsidP="007E1283">
            <w:pPr>
              <w:jc w:val="both"/>
            </w:pPr>
            <w:r>
              <w:t xml:space="preserve">Осуществление государственной политики в области библиотечного обслуживания населения района, сохранение </w:t>
            </w:r>
            <w:r>
              <w:lastRenderedPageBreak/>
              <w:t>культурного наследия и необходимых условий для реализации права граждан на библиотечное обслуживание.</w:t>
            </w:r>
          </w:p>
          <w:p w:rsidR="001377FC" w:rsidRDefault="001377FC" w:rsidP="007E1283">
            <w:pPr>
              <w:jc w:val="both"/>
            </w:pPr>
            <w:r>
              <w:t>Организация библиотечного обслуживания с учетом интересов, потребностей граждан, местных традиций. Создание единого информационного пространства. Обеспечение свободного доступа граждан к информации, знаниям, культуре.</w:t>
            </w:r>
          </w:p>
          <w:p w:rsidR="001377FC" w:rsidRDefault="001377FC" w:rsidP="007E1283">
            <w:pPr>
              <w:jc w:val="both"/>
            </w:pPr>
            <w:r>
              <w:t>Формирование, обработка и хранение наиболее полного</w:t>
            </w:r>
          </w:p>
          <w:p w:rsidR="001377FC" w:rsidRDefault="001377FC" w:rsidP="007E1283">
            <w:pPr>
              <w:jc w:val="both"/>
            </w:pPr>
            <w:r>
              <w:t>универсального собрания документов, а также предоставление их во временное</w:t>
            </w:r>
          </w:p>
          <w:p w:rsidR="001377FC" w:rsidRDefault="001377FC" w:rsidP="007E1283">
            <w:pPr>
              <w:jc w:val="both"/>
            </w:pPr>
            <w:r>
              <w:t>пользование гражданам, юридическим и физическим лицам, независимо от их</w:t>
            </w:r>
          </w:p>
          <w:p w:rsidR="001377FC" w:rsidRDefault="001377FC" w:rsidP="007E1283">
            <w:pPr>
              <w:jc w:val="both"/>
            </w:pPr>
            <w:r>
              <w:t>организационно - правовых форм и форм собственности. Обеспечение</w:t>
            </w:r>
          </w:p>
          <w:p w:rsidR="001377FC" w:rsidRDefault="001377FC" w:rsidP="007E1283">
            <w:pPr>
              <w:jc w:val="both"/>
            </w:pPr>
            <w:r>
              <w:lastRenderedPageBreak/>
              <w:t>контроля за сохранность и эффективное использование библиотечных фондов.</w:t>
            </w:r>
          </w:p>
          <w:p w:rsidR="001377FC" w:rsidRDefault="001377FC" w:rsidP="007E1283">
            <w:pPr>
              <w:jc w:val="both"/>
            </w:pPr>
            <w:r>
              <w:t>Координация в области создания и совместного использования ресурсов библиотек, расположенных на территории муниципального образования Топчихинский район.</w:t>
            </w:r>
          </w:p>
          <w:p w:rsidR="001377FC" w:rsidRDefault="001377FC" w:rsidP="007E1283">
            <w:pPr>
              <w:jc w:val="both"/>
            </w:pPr>
            <w:r>
              <w:t>Участие в местных, региональных и федеральных программах информационного обслуживания различных социальных групп населения: детей, юношества, инвалидов, пенсионеров, этнических групп и других.</w:t>
            </w:r>
          </w:p>
          <w:p w:rsidR="001377FC" w:rsidRDefault="001377FC" w:rsidP="007E1283">
            <w:pPr>
              <w:jc w:val="both"/>
            </w:pPr>
            <w:r>
              <w:t xml:space="preserve">Участие в развитии территории своего района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, </w:t>
            </w:r>
            <w:r>
              <w:lastRenderedPageBreak/>
              <w:t>создания баз данных по проблемам развития различных сфер жизнедеятельности местного сообщества, взаимодействия с другими     библиотеками, информационными и другими организациями.</w:t>
            </w:r>
          </w:p>
          <w:p w:rsidR="001377FC" w:rsidRDefault="001377FC" w:rsidP="007E1283">
            <w:pPr>
              <w:jc w:val="both"/>
            </w:pPr>
            <w:r>
              <w:t>Распространение среди населения историко-краеведческих, правовых, экологических, информационных знаний. Содействие нравственному развитию подрастающего поколения, повышению образовательного уровня творческих способностей подрастающего поколения.</w:t>
            </w:r>
          </w:p>
          <w:p w:rsidR="001377FC" w:rsidRDefault="001377FC" w:rsidP="007E1283">
            <w:pPr>
              <w:jc w:val="both"/>
            </w:pPr>
            <w:r>
              <w:t xml:space="preserve">Организация библиотечной деятельности на основе использования новейших информационных технологий, предоставления пользователям доступа в корпоративные и глобальные информационные сети </w:t>
            </w:r>
            <w:r>
              <w:lastRenderedPageBreak/>
              <w:t>(ресурсы Интернета). Обслуживание пользователей в режимах локального и удаленного доступа.</w:t>
            </w:r>
          </w:p>
          <w:p w:rsidR="001377FC" w:rsidRDefault="001377FC" w:rsidP="007E1283">
            <w:pPr>
              <w:jc w:val="both"/>
            </w:pPr>
            <w:r>
              <w:t>Содействие и поддержка деятельности общественных центров и национальных культур.</w:t>
            </w:r>
          </w:p>
          <w:p w:rsidR="001377FC" w:rsidRDefault="001377FC" w:rsidP="007E1283">
            <w:pPr>
              <w:jc w:val="both"/>
            </w:pPr>
            <w:r>
              <w:t>Оказание консультативной и библиотечно-технической помощи</w:t>
            </w:r>
          </w:p>
          <w:p w:rsidR="001377FC" w:rsidRDefault="001377FC" w:rsidP="007E1283">
            <w:pPr>
              <w:jc w:val="both"/>
            </w:pPr>
            <w:r>
              <w:t>библиотекам района.</w:t>
            </w:r>
          </w:p>
        </w:tc>
      </w:tr>
      <w:tr w:rsidR="001377FC" w:rsidTr="00A854A4">
        <w:tc>
          <w:tcPr>
            <w:tcW w:w="3031" w:type="dxa"/>
          </w:tcPr>
          <w:p w:rsidR="001377FC" w:rsidRDefault="001377FC" w:rsidP="007E1283">
            <w:pPr>
              <w:jc w:val="both"/>
            </w:pPr>
            <w:r>
              <w:lastRenderedPageBreak/>
              <w:t>Муниципальное казенное учреждение культуры «Топчихинский районный краеведческий музей»</w:t>
            </w:r>
          </w:p>
        </w:tc>
        <w:tc>
          <w:tcPr>
            <w:tcW w:w="2939" w:type="dxa"/>
          </w:tcPr>
          <w:p w:rsidR="001377FC" w:rsidRDefault="001377FC" w:rsidP="009A7907">
            <w:pPr>
              <w:jc w:val="center"/>
            </w:pPr>
            <w:r>
              <w:t>659070, Алтайский край, Топчихинский район,</w:t>
            </w:r>
          </w:p>
          <w:p w:rsidR="00AF5FF5" w:rsidRDefault="00AF5FF5" w:rsidP="009A7907">
            <w:pPr>
              <w:jc w:val="center"/>
            </w:pPr>
            <w:r>
              <w:t>с. Топчиха,</w:t>
            </w:r>
          </w:p>
          <w:p w:rsidR="001377FC" w:rsidRDefault="001377FC" w:rsidP="009A7907">
            <w:pPr>
              <w:jc w:val="center"/>
            </w:pPr>
            <w:r>
              <w:t>ул.Куйбышева, 27</w:t>
            </w:r>
          </w:p>
        </w:tc>
        <w:tc>
          <w:tcPr>
            <w:tcW w:w="2817" w:type="dxa"/>
          </w:tcPr>
          <w:p w:rsidR="001377FC" w:rsidRDefault="001377FC" w:rsidP="009A7907">
            <w:pPr>
              <w:jc w:val="center"/>
            </w:pPr>
            <w:r>
              <w:t>Поздин Сергей Витальевич</w:t>
            </w:r>
          </w:p>
        </w:tc>
        <w:tc>
          <w:tcPr>
            <w:tcW w:w="2012" w:type="dxa"/>
          </w:tcPr>
          <w:p w:rsidR="001377FC" w:rsidRDefault="00AF5FF5" w:rsidP="007E1283">
            <w:pPr>
              <w:jc w:val="both"/>
            </w:pPr>
            <w:r>
              <w:t>8</w:t>
            </w:r>
            <w:r w:rsidR="001377FC">
              <w:t>(385-52) 2-14-66</w:t>
            </w:r>
          </w:p>
        </w:tc>
        <w:tc>
          <w:tcPr>
            <w:tcW w:w="2377" w:type="dxa"/>
          </w:tcPr>
          <w:p w:rsidR="001377FC" w:rsidRPr="007F64B3" w:rsidRDefault="001377FC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ozdin@yandex.ru</w:t>
            </w:r>
          </w:p>
        </w:tc>
        <w:tc>
          <w:tcPr>
            <w:tcW w:w="2950" w:type="dxa"/>
            <w:shd w:val="clear" w:color="auto" w:fill="auto"/>
          </w:tcPr>
          <w:p w:rsidR="001377FC" w:rsidRDefault="001377FC" w:rsidP="007E1283">
            <w:pPr>
              <w:jc w:val="both"/>
            </w:pPr>
            <w:r>
              <w:t>- Хранение музейных предметов и музейных коллекций;</w:t>
            </w:r>
          </w:p>
          <w:p w:rsidR="001377FC" w:rsidRDefault="001377FC" w:rsidP="007E1283">
            <w:pPr>
              <w:jc w:val="both"/>
            </w:pPr>
            <w:r>
              <w:t>- Выявление и собирание музейных предметов и музейных коллекций;</w:t>
            </w:r>
          </w:p>
          <w:p w:rsidR="001377FC" w:rsidRDefault="001377FC" w:rsidP="007E1283">
            <w:pPr>
              <w:jc w:val="both"/>
            </w:pPr>
            <w:r>
              <w:t>- Изучение музейных предметов и музейных коллекций;</w:t>
            </w:r>
          </w:p>
          <w:p w:rsidR="001377FC" w:rsidRDefault="001377FC" w:rsidP="007E1283">
            <w:pPr>
              <w:jc w:val="both"/>
            </w:pPr>
            <w:r>
              <w:t>- Публикация музейных предметов и музейных коллекций и осуществление просветительной и образовательной деятельности.</w:t>
            </w:r>
          </w:p>
        </w:tc>
      </w:tr>
      <w:tr w:rsidR="001377FC" w:rsidTr="00A854A4">
        <w:tc>
          <w:tcPr>
            <w:tcW w:w="3031" w:type="dxa"/>
          </w:tcPr>
          <w:p w:rsidR="001377FC" w:rsidRDefault="00AF5FF5" w:rsidP="007E1283">
            <w:pPr>
              <w:jc w:val="both"/>
            </w:pPr>
            <w:r>
              <w:t xml:space="preserve">Муниципальное казенное </w:t>
            </w:r>
            <w:r w:rsidR="001377FC">
              <w:t xml:space="preserve">образовательное учреждение </w:t>
            </w:r>
            <w:r w:rsidR="001377FC">
              <w:lastRenderedPageBreak/>
              <w:t>дополнительного образования «Топчихинская детская школа искусств»</w:t>
            </w:r>
          </w:p>
        </w:tc>
        <w:tc>
          <w:tcPr>
            <w:tcW w:w="2939" w:type="dxa"/>
          </w:tcPr>
          <w:p w:rsidR="001377FC" w:rsidRDefault="001377FC" w:rsidP="009A7907">
            <w:pPr>
              <w:jc w:val="center"/>
            </w:pPr>
            <w:r>
              <w:lastRenderedPageBreak/>
              <w:t>659070, Алтайский край, Топчихинский район,</w:t>
            </w:r>
          </w:p>
          <w:p w:rsidR="00AF5FF5" w:rsidRDefault="00AF5FF5" w:rsidP="009A7907">
            <w:pPr>
              <w:jc w:val="center"/>
            </w:pPr>
            <w:r>
              <w:t>с. Топчиха,</w:t>
            </w:r>
          </w:p>
          <w:p w:rsidR="001377FC" w:rsidRDefault="001377FC" w:rsidP="009A7907">
            <w:pPr>
              <w:jc w:val="center"/>
            </w:pPr>
            <w:r>
              <w:lastRenderedPageBreak/>
              <w:t>ул.</w:t>
            </w:r>
            <w:r w:rsidR="009A7907">
              <w:t xml:space="preserve"> </w:t>
            </w:r>
            <w:r>
              <w:t>Куйбышева, 37</w:t>
            </w:r>
          </w:p>
        </w:tc>
        <w:tc>
          <w:tcPr>
            <w:tcW w:w="2817" w:type="dxa"/>
          </w:tcPr>
          <w:p w:rsidR="001377FC" w:rsidRDefault="00AF5FF5" w:rsidP="009A7907">
            <w:pPr>
              <w:jc w:val="center"/>
            </w:pPr>
            <w:r>
              <w:lastRenderedPageBreak/>
              <w:t>Сухих Сергей Александрович</w:t>
            </w:r>
          </w:p>
        </w:tc>
        <w:tc>
          <w:tcPr>
            <w:tcW w:w="2012" w:type="dxa"/>
          </w:tcPr>
          <w:p w:rsidR="001377FC" w:rsidRDefault="00AF5FF5" w:rsidP="007E1283">
            <w:pPr>
              <w:jc w:val="both"/>
            </w:pPr>
            <w:r>
              <w:t>8</w:t>
            </w:r>
            <w:r w:rsidR="001377FC">
              <w:t>(385-52) 2-18-35</w:t>
            </w:r>
          </w:p>
        </w:tc>
        <w:tc>
          <w:tcPr>
            <w:tcW w:w="2377" w:type="dxa"/>
          </w:tcPr>
          <w:p w:rsidR="001377FC" w:rsidRPr="007F64B3" w:rsidRDefault="001377FC" w:rsidP="007E12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pdchi@mail.ru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:rsidR="001377FC" w:rsidRDefault="001377FC" w:rsidP="007E1283">
            <w:pPr>
              <w:jc w:val="both"/>
            </w:pPr>
            <w:r>
              <w:t xml:space="preserve">Создание благоприятных условий для разностороннего развития </w:t>
            </w:r>
            <w:r>
              <w:lastRenderedPageBreak/>
              <w:t>личности, профессионального самоопределения, творческого труда детей и подростков в возрасте от 6 до 18 лет, в том числе путем удовлетворения потребностей учащихся в самообразовании и получении дополнительного образования;</w:t>
            </w:r>
          </w:p>
          <w:p w:rsidR="001377FC" w:rsidRDefault="001377FC" w:rsidP="007E1283">
            <w:pPr>
              <w:jc w:val="both"/>
            </w:pPr>
            <w:r>
              <w:t>Реализация дополнительных образовательных программ</w:t>
            </w:r>
          </w:p>
          <w:p w:rsidR="001377FC" w:rsidRDefault="001377FC" w:rsidP="007E1283">
            <w:pPr>
              <w:jc w:val="both"/>
            </w:pPr>
            <w:r>
              <w:t>художественно-эстетической направленности в интересах личности,</w:t>
            </w:r>
          </w:p>
          <w:p w:rsidR="001377FC" w:rsidRDefault="001377FC" w:rsidP="007E1283">
            <w:pPr>
              <w:jc w:val="both"/>
            </w:pPr>
            <w:r>
              <w:t>общества, государства;</w:t>
            </w:r>
          </w:p>
          <w:p w:rsidR="001377FC" w:rsidRDefault="001377FC" w:rsidP="007E1283">
            <w:pPr>
              <w:jc w:val="both"/>
            </w:pPr>
            <w:r>
              <w:t>Формирование общей культуры личности учащихся;</w:t>
            </w:r>
          </w:p>
          <w:p w:rsidR="001377FC" w:rsidRDefault="001377FC" w:rsidP="007E1283">
            <w:pPr>
              <w:jc w:val="both"/>
            </w:pPr>
            <w:r>
              <w:t>Развитие мотивации личности к познанию, творчеству и</w:t>
            </w:r>
          </w:p>
          <w:p w:rsidR="001377FC" w:rsidRDefault="001377FC" w:rsidP="007E1283">
            <w:pPr>
              <w:jc w:val="both"/>
            </w:pPr>
            <w:r>
              <w:t>профессиональному самоопределению;</w:t>
            </w:r>
          </w:p>
          <w:p w:rsidR="001377FC" w:rsidRDefault="001377FC" w:rsidP="007E1283">
            <w:pPr>
              <w:jc w:val="both"/>
            </w:pPr>
            <w:r>
              <w:t>Адаптация детей к жизни в обществе</w:t>
            </w:r>
          </w:p>
        </w:tc>
      </w:tr>
    </w:tbl>
    <w:p w:rsidR="001377FC" w:rsidRDefault="001377FC" w:rsidP="007E1283">
      <w:pPr>
        <w:jc w:val="both"/>
      </w:pPr>
    </w:p>
    <w:p w:rsidR="001377FC" w:rsidRDefault="001377FC" w:rsidP="001377FC">
      <w:pPr>
        <w:jc w:val="center"/>
      </w:pPr>
      <w:r>
        <w:br w:type="page"/>
      </w:r>
      <w:r>
        <w:lastRenderedPageBreak/>
        <w:t>СМИ ТОПЧИХИНСКОГО РАЙОНА</w:t>
      </w:r>
    </w:p>
    <w:p w:rsidR="001377FC" w:rsidRDefault="001377FC" w:rsidP="001377FC"/>
    <w:p w:rsidR="001377FC" w:rsidRPr="006F12DA" w:rsidRDefault="001377FC" w:rsidP="001377FC">
      <w:r>
        <w:t xml:space="preserve">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1"/>
        <w:gridCol w:w="3045"/>
        <w:gridCol w:w="2940"/>
        <w:gridCol w:w="2095"/>
        <w:gridCol w:w="1977"/>
        <w:gridCol w:w="2958"/>
      </w:tblGrid>
      <w:tr w:rsidR="001377FC" w:rsidTr="00AF5FF5">
        <w:trPr>
          <w:tblHeader/>
        </w:trPr>
        <w:tc>
          <w:tcPr>
            <w:tcW w:w="3111" w:type="dxa"/>
          </w:tcPr>
          <w:p w:rsidR="001377FC" w:rsidRDefault="001377FC" w:rsidP="001377FC">
            <w:pPr>
              <w:jc w:val="center"/>
            </w:pPr>
            <w:r>
              <w:t>Полное наименование учреждения</w:t>
            </w:r>
          </w:p>
        </w:tc>
        <w:tc>
          <w:tcPr>
            <w:tcW w:w="3045" w:type="dxa"/>
          </w:tcPr>
          <w:p w:rsidR="001377FC" w:rsidRDefault="001377FC" w:rsidP="00E77CF2">
            <w:pPr>
              <w:jc w:val="center"/>
            </w:pPr>
            <w:r>
              <w:t>Адрес учреждения культуры</w:t>
            </w:r>
          </w:p>
        </w:tc>
        <w:tc>
          <w:tcPr>
            <w:tcW w:w="2940" w:type="dxa"/>
          </w:tcPr>
          <w:p w:rsidR="001377FC" w:rsidRDefault="001377FC" w:rsidP="001377FC">
            <w:pPr>
              <w:jc w:val="center"/>
            </w:pPr>
            <w:r>
              <w:t xml:space="preserve">Фамилия Имя Отчество директора учреждения </w:t>
            </w:r>
          </w:p>
        </w:tc>
        <w:tc>
          <w:tcPr>
            <w:tcW w:w="2095" w:type="dxa"/>
          </w:tcPr>
          <w:p w:rsidR="001377FC" w:rsidRDefault="001377FC" w:rsidP="00E77CF2">
            <w:pPr>
              <w:jc w:val="center"/>
            </w:pPr>
            <w:r>
              <w:t>Телефон</w:t>
            </w:r>
          </w:p>
        </w:tc>
        <w:tc>
          <w:tcPr>
            <w:tcW w:w="1977" w:type="dxa"/>
          </w:tcPr>
          <w:p w:rsidR="001377FC" w:rsidRPr="00051B1E" w:rsidRDefault="001377FC" w:rsidP="00E77CF2">
            <w:pPr>
              <w:jc w:val="center"/>
              <w:rPr>
                <w:lang w:val="en-US"/>
              </w:rPr>
            </w:pPr>
            <w:r w:rsidRPr="00051B1E">
              <w:rPr>
                <w:lang w:val="en-US"/>
              </w:rPr>
              <w:t>E-mail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1377FC" w:rsidRDefault="001377FC" w:rsidP="00E77CF2">
            <w:r>
              <w:t xml:space="preserve">Цели и задачи </w:t>
            </w:r>
          </w:p>
        </w:tc>
      </w:tr>
      <w:tr w:rsidR="001377FC" w:rsidTr="00AF5FF5">
        <w:tc>
          <w:tcPr>
            <w:tcW w:w="3111" w:type="dxa"/>
          </w:tcPr>
          <w:p w:rsidR="001377FC" w:rsidRDefault="001377FC" w:rsidP="00E77CF2">
            <w:r>
              <w:t>Автономное учреждение «Редакция газеты «Наше слово»</w:t>
            </w:r>
          </w:p>
        </w:tc>
        <w:tc>
          <w:tcPr>
            <w:tcW w:w="3045" w:type="dxa"/>
          </w:tcPr>
          <w:p w:rsidR="001377FC" w:rsidRDefault="001377FC" w:rsidP="00AF5FF5">
            <w:pPr>
              <w:jc w:val="center"/>
            </w:pPr>
            <w:r>
              <w:t>659070, Алтайский край, Топчихинский район,</w:t>
            </w:r>
          </w:p>
          <w:p w:rsidR="00AF5FF5" w:rsidRDefault="001377FC" w:rsidP="00AF5FF5">
            <w:pPr>
              <w:jc w:val="center"/>
              <w:rPr>
                <w:lang w:val="en-US"/>
              </w:rPr>
            </w:pPr>
            <w:r>
              <w:t>с. Топчиха,</w:t>
            </w:r>
          </w:p>
          <w:p w:rsidR="001377FC" w:rsidRPr="00AF5FF5" w:rsidRDefault="001377FC" w:rsidP="00AF5FF5">
            <w:pPr>
              <w:jc w:val="center"/>
              <w:rPr>
                <w:lang w:val="en-US"/>
              </w:rPr>
            </w:pPr>
            <w:r>
              <w:t>ул.</w:t>
            </w:r>
            <w:r w:rsidR="009A7907">
              <w:t xml:space="preserve"> </w:t>
            </w:r>
            <w:r>
              <w:t xml:space="preserve">Куйбышева, </w:t>
            </w:r>
            <w:r w:rsidR="004D606B">
              <w:t>1</w:t>
            </w:r>
            <w:r w:rsidR="00AF5FF5">
              <w:rPr>
                <w:lang w:val="en-US"/>
              </w:rPr>
              <w:t>8</w:t>
            </w:r>
          </w:p>
        </w:tc>
        <w:tc>
          <w:tcPr>
            <w:tcW w:w="2940" w:type="dxa"/>
          </w:tcPr>
          <w:p w:rsidR="001377FC" w:rsidRDefault="00AF5FF5" w:rsidP="00E77CF2">
            <w:pPr>
              <w:jc w:val="center"/>
            </w:pPr>
            <w:r>
              <w:t>Маркин Виталий Александрович</w:t>
            </w:r>
          </w:p>
        </w:tc>
        <w:tc>
          <w:tcPr>
            <w:tcW w:w="2095" w:type="dxa"/>
          </w:tcPr>
          <w:p w:rsidR="001377FC" w:rsidRDefault="00AF5FF5" w:rsidP="00AF5FF5">
            <w:pPr>
              <w:jc w:val="center"/>
            </w:pPr>
            <w:r>
              <w:t>8</w:t>
            </w:r>
            <w:r w:rsidR="001377FC">
              <w:t>(385-52) 2-</w:t>
            </w:r>
            <w:r>
              <w:t>25-22</w:t>
            </w:r>
          </w:p>
        </w:tc>
        <w:tc>
          <w:tcPr>
            <w:tcW w:w="1977" w:type="dxa"/>
          </w:tcPr>
          <w:p w:rsidR="001377FC" w:rsidRPr="004D606B" w:rsidRDefault="00AF5FF5" w:rsidP="00E77CF2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D606B">
              <w:rPr>
                <w:lang w:val="en-US"/>
              </w:rPr>
              <w:t>opred</w:t>
            </w:r>
            <w:r>
              <w:t>22</w:t>
            </w:r>
            <w:r>
              <w:rPr>
                <w:lang w:val="en-US"/>
              </w:rPr>
              <w:t>@mail</w:t>
            </w:r>
            <w:r w:rsidR="004D606B">
              <w:rPr>
                <w:lang w:val="en-US"/>
              </w:rPr>
              <w:t>.ru</w:t>
            </w:r>
          </w:p>
        </w:tc>
        <w:tc>
          <w:tcPr>
            <w:tcW w:w="2958" w:type="dxa"/>
            <w:shd w:val="clear" w:color="auto" w:fill="auto"/>
          </w:tcPr>
          <w:p w:rsidR="001377FC" w:rsidRDefault="001377FC" w:rsidP="001377FC">
            <w:pPr>
              <w:jc w:val="both"/>
            </w:pPr>
            <w:r>
              <w:t xml:space="preserve"> </w:t>
            </w:r>
          </w:p>
        </w:tc>
      </w:tr>
    </w:tbl>
    <w:p w:rsidR="00060DB7" w:rsidRDefault="00060DB7" w:rsidP="001377FC"/>
    <w:sectPr w:rsidR="00060DB7" w:rsidSect="008867E8">
      <w:footerReference w:type="even" r:id="rId7"/>
      <w:footerReference w:type="default" r:id="rId8"/>
      <w:pgSz w:w="16838" w:h="11906" w:orient="landscape"/>
      <w:pgMar w:top="680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7B8" w:rsidRDefault="00F707B8">
      <w:r>
        <w:separator/>
      </w:r>
    </w:p>
  </w:endnote>
  <w:endnote w:type="continuationSeparator" w:id="1">
    <w:p w:rsidR="00F707B8" w:rsidRDefault="00F7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01" w:rsidRDefault="00364501" w:rsidP="008867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4501" w:rsidRDefault="00364501" w:rsidP="008867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01" w:rsidRDefault="00364501" w:rsidP="008867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7B8" w:rsidRDefault="00F707B8">
      <w:r>
        <w:separator/>
      </w:r>
    </w:p>
  </w:footnote>
  <w:footnote w:type="continuationSeparator" w:id="1">
    <w:p w:rsidR="00F707B8" w:rsidRDefault="00F707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914"/>
    <w:rsid w:val="000319C8"/>
    <w:rsid w:val="00060DB7"/>
    <w:rsid w:val="000846C2"/>
    <w:rsid w:val="00086045"/>
    <w:rsid w:val="00087CEC"/>
    <w:rsid w:val="00101FBD"/>
    <w:rsid w:val="001240CA"/>
    <w:rsid w:val="001377FC"/>
    <w:rsid w:val="001523C1"/>
    <w:rsid w:val="001A7329"/>
    <w:rsid w:val="001D1382"/>
    <w:rsid w:val="001F1260"/>
    <w:rsid w:val="00203FFC"/>
    <w:rsid w:val="002817B7"/>
    <w:rsid w:val="002C73D3"/>
    <w:rsid w:val="002E76B9"/>
    <w:rsid w:val="00361120"/>
    <w:rsid w:val="00364501"/>
    <w:rsid w:val="003A2BC0"/>
    <w:rsid w:val="004126BB"/>
    <w:rsid w:val="00425FC5"/>
    <w:rsid w:val="004853AF"/>
    <w:rsid w:val="004A6814"/>
    <w:rsid w:val="004B7B0A"/>
    <w:rsid w:val="004D606B"/>
    <w:rsid w:val="004E7BAB"/>
    <w:rsid w:val="00560E9D"/>
    <w:rsid w:val="005700A0"/>
    <w:rsid w:val="006205A4"/>
    <w:rsid w:val="00665FF6"/>
    <w:rsid w:val="006C6DC6"/>
    <w:rsid w:val="00712DF7"/>
    <w:rsid w:val="007412FE"/>
    <w:rsid w:val="00747FE9"/>
    <w:rsid w:val="00784A68"/>
    <w:rsid w:val="00784D03"/>
    <w:rsid w:val="007B3EA1"/>
    <w:rsid w:val="007C206F"/>
    <w:rsid w:val="007D775D"/>
    <w:rsid w:val="007E1283"/>
    <w:rsid w:val="007F528D"/>
    <w:rsid w:val="00806785"/>
    <w:rsid w:val="00816636"/>
    <w:rsid w:val="008867E8"/>
    <w:rsid w:val="00997901"/>
    <w:rsid w:val="009A32ED"/>
    <w:rsid w:val="009A7907"/>
    <w:rsid w:val="009B1914"/>
    <w:rsid w:val="009D423E"/>
    <w:rsid w:val="009F3F0F"/>
    <w:rsid w:val="00A854A4"/>
    <w:rsid w:val="00AC7FC6"/>
    <w:rsid w:val="00AF5FF5"/>
    <w:rsid w:val="00B20C91"/>
    <w:rsid w:val="00B53591"/>
    <w:rsid w:val="00BB0B99"/>
    <w:rsid w:val="00BE0510"/>
    <w:rsid w:val="00C33EA2"/>
    <w:rsid w:val="00D031E7"/>
    <w:rsid w:val="00D370AC"/>
    <w:rsid w:val="00D802B5"/>
    <w:rsid w:val="00D806D7"/>
    <w:rsid w:val="00D952DF"/>
    <w:rsid w:val="00DA090D"/>
    <w:rsid w:val="00DB27B5"/>
    <w:rsid w:val="00E565CD"/>
    <w:rsid w:val="00E74954"/>
    <w:rsid w:val="00E77CF2"/>
    <w:rsid w:val="00E937F1"/>
    <w:rsid w:val="00EB7D28"/>
    <w:rsid w:val="00EE145E"/>
    <w:rsid w:val="00F10865"/>
    <w:rsid w:val="00F22F6A"/>
    <w:rsid w:val="00F51902"/>
    <w:rsid w:val="00F7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191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9B1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1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E183-4471-4738-AB00-B11B22F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ин Сергей</dc:creator>
  <cp:lastModifiedBy>galina</cp:lastModifiedBy>
  <cp:revision>10</cp:revision>
  <dcterms:created xsi:type="dcterms:W3CDTF">2026-04-29T02:12:00Z</dcterms:created>
  <dcterms:modified xsi:type="dcterms:W3CDTF">2026-04-29T08:39:00Z</dcterms:modified>
</cp:coreProperties>
</file>